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AFEA" w14:textId="77777777" w:rsidR="00372554" w:rsidRPr="00372554" w:rsidRDefault="00372554" w:rsidP="005E3A7B"/>
    <w:p w14:paraId="52B86FAF" w14:textId="77777777" w:rsidR="00372554" w:rsidRPr="00F15B73" w:rsidRDefault="008C5558" w:rsidP="00F15B73">
      <w:pPr>
        <w:pStyle w:val="Antragsformular1"/>
      </w:pPr>
      <w:r>
        <w:t xml:space="preserve">Hagener </w:t>
      </w:r>
      <w:proofErr w:type="spellStart"/>
      <w:r>
        <w:t>Mentoringprogramm</w:t>
      </w:r>
      <w:proofErr w:type="spellEnd"/>
      <w:r>
        <w:t xml:space="preserve"> </w:t>
      </w:r>
    </w:p>
    <w:p w14:paraId="08A177F3" w14:textId="77777777" w:rsidR="00372554" w:rsidRPr="00F15B73" w:rsidRDefault="009318D8" w:rsidP="00F15B73">
      <w:pPr>
        <w:pStyle w:val="Antragsformular1"/>
      </w:pPr>
      <w:r>
        <w:t xml:space="preserve">Programmlinie </w:t>
      </w:r>
      <w:r w:rsidR="00F10507">
        <w:t>Promovierende</w:t>
      </w:r>
    </w:p>
    <w:p w14:paraId="358363EB" w14:textId="77777777" w:rsidR="00372554" w:rsidRPr="00372554" w:rsidRDefault="00B7567B" w:rsidP="00F15B73">
      <w:pPr>
        <w:pStyle w:val="Antragsformular1"/>
      </w:pPr>
      <w:r>
        <w:t>Profilbogen</w:t>
      </w:r>
    </w:p>
    <w:p w14:paraId="0C9D0285" w14:textId="77777777" w:rsidR="00372554" w:rsidRDefault="00372554" w:rsidP="006C6D1A"/>
    <w:p w14:paraId="7E765B1D" w14:textId="77777777" w:rsidR="00B53419" w:rsidRDefault="00B53419" w:rsidP="006C6D1A">
      <w:proofErr w:type="spellStart"/>
      <w:r>
        <w:t>FernUniversität</w:t>
      </w:r>
      <w:proofErr w:type="spellEnd"/>
      <w:r>
        <w:t xml:space="preserve"> in Hagen</w:t>
      </w:r>
    </w:p>
    <w:p w14:paraId="1D926D96" w14:textId="77777777" w:rsidR="00D83F12" w:rsidRPr="006C6D1A" w:rsidRDefault="00D83F12" w:rsidP="006C6D1A">
      <w:r>
        <w:t>Prorektor für Forschung und wissenschaftliche Nachwuchsförderung</w:t>
      </w:r>
    </w:p>
    <w:p w14:paraId="1582C553" w14:textId="34EDF989" w:rsidR="00372554" w:rsidRDefault="00372554" w:rsidP="006C6D1A">
      <w:r w:rsidRPr="006C6D1A">
        <w:t xml:space="preserve">z.Hd. </w:t>
      </w:r>
      <w:r w:rsidR="00D32890">
        <w:t>Nadine Dannenberg</w:t>
      </w:r>
    </w:p>
    <w:p w14:paraId="1762C400" w14:textId="0CDDD045" w:rsidR="00D83F12" w:rsidRPr="006C6D1A" w:rsidRDefault="008B7469" w:rsidP="00D83F12">
      <w:r>
        <w:t>Forschungs- und Graduiertenservice</w:t>
      </w:r>
    </w:p>
    <w:p w14:paraId="4305F9FC" w14:textId="77777777" w:rsidR="0084014D" w:rsidRDefault="00B53419" w:rsidP="006C6D1A">
      <w:r>
        <w:t>58084 Hagen</w:t>
      </w:r>
    </w:p>
    <w:p w14:paraId="5754050C" w14:textId="77777777" w:rsidR="00B53419" w:rsidRPr="00961BB4" w:rsidRDefault="00B53419" w:rsidP="006C6D1A"/>
    <w:p w14:paraId="4D5288A8" w14:textId="524BAE16" w:rsidR="00B24D30" w:rsidRPr="00961BB4" w:rsidRDefault="0084014D" w:rsidP="006C6D1A">
      <w:pPr>
        <w:rPr>
          <w:sz w:val="24"/>
        </w:rPr>
      </w:pPr>
      <w:r w:rsidRPr="00961BB4">
        <w:t>E-Mail:</w:t>
      </w:r>
      <w:r w:rsidR="008B7469">
        <w:t xml:space="preserve"> </w:t>
      </w:r>
      <w:hyperlink r:id="rId8" w:history="1">
        <w:r w:rsidR="008B7469" w:rsidRPr="000E414D">
          <w:rPr>
            <w:rStyle w:val="Hyperlink"/>
          </w:rPr>
          <w:t>graduiertenservice@fernuni-hagen.de</w:t>
        </w:r>
      </w:hyperlink>
      <w:r w:rsidR="002614CB">
        <w:rPr>
          <w:rStyle w:val="Hyperlink"/>
        </w:rPr>
        <w:t xml:space="preserve"> </w:t>
      </w:r>
      <w:r w:rsidR="000602E5">
        <w:t xml:space="preserve"> </w:t>
      </w:r>
      <w:r w:rsidR="002C1CF3" w:rsidRPr="00961BB4">
        <w:t xml:space="preserve"> </w:t>
      </w:r>
      <w:r w:rsidRPr="00961BB4">
        <w:t xml:space="preserve"> </w:t>
      </w:r>
      <w:r w:rsidR="00372554" w:rsidRPr="00961BB4">
        <w:t xml:space="preserve"> </w:t>
      </w:r>
      <w:r w:rsidR="00372554" w:rsidRPr="00961BB4">
        <w:rPr>
          <w:sz w:val="24"/>
        </w:rPr>
        <w:t xml:space="preserve"> </w:t>
      </w:r>
    </w:p>
    <w:p w14:paraId="72517310" w14:textId="77777777" w:rsidR="00A40BB6" w:rsidRPr="00961BB4" w:rsidRDefault="00A40BB6" w:rsidP="006C6D1A">
      <w:pPr>
        <w:rPr>
          <w:sz w:val="24"/>
        </w:rPr>
      </w:pPr>
    </w:p>
    <w:p w14:paraId="39B82B71" w14:textId="6F74CF56" w:rsidR="0084014D" w:rsidRDefault="0084014D" w:rsidP="00C971B1">
      <w:pPr>
        <w:jc w:val="both"/>
      </w:pPr>
      <w:r w:rsidRPr="0084014D">
        <w:t xml:space="preserve">Bitte reichen Sie </w:t>
      </w:r>
      <w:r w:rsidR="008C5558">
        <w:t>den Profilbogen zusammen mit einem kurzen Motivationsschreiben, Ihrem Lebenslauf</w:t>
      </w:r>
      <w:r w:rsidR="009318D8">
        <w:t xml:space="preserve"> (mit Publikationen soweit vorhanden)</w:t>
      </w:r>
      <w:r w:rsidR="008C5558">
        <w:t>, einem Exposé Ihres Qualifikationsvorhabens</w:t>
      </w:r>
      <w:r w:rsidR="008A6AC4">
        <w:t xml:space="preserve"> </w:t>
      </w:r>
      <w:r w:rsidR="009318D8">
        <w:t>(inkl. Zeit- und Arbeitsplan)</w:t>
      </w:r>
      <w:r w:rsidR="0066242D">
        <w:t>, ihren Zeugnissen und einer Immatrikulationsbescheinigung</w:t>
      </w:r>
      <w:r w:rsidR="009318D8">
        <w:t xml:space="preserve"> </w:t>
      </w:r>
      <w:r w:rsidRPr="009318D8">
        <w:rPr>
          <w:b/>
        </w:rPr>
        <w:t>elektronisch</w:t>
      </w:r>
      <w:r w:rsidRPr="0084014D">
        <w:t xml:space="preserve"> </w:t>
      </w:r>
      <w:r w:rsidR="009050B2" w:rsidRPr="009050B2">
        <w:rPr>
          <w:b/>
          <w:bCs/>
        </w:rPr>
        <w:t xml:space="preserve">in </w:t>
      </w:r>
      <w:r w:rsidR="009050B2" w:rsidRPr="009050B2">
        <w:rPr>
          <w:b/>
          <w:bCs/>
          <w:u w:val="single"/>
        </w:rPr>
        <w:t>einer</w:t>
      </w:r>
      <w:r w:rsidR="009050B2" w:rsidRPr="009050B2">
        <w:rPr>
          <w:b/>
          <w:bCs/>
        </w:rPr>
        <w:t xml:space="preserve"> </w:t>
      </w:r>
      <w:proofErr w:type="spellStart"/>
      <w:r w:rsidR="009050B2" w:rsidRPr="009050B2">
        <w:rPr>
          <w:b/>
          <w:bCs/>
        </w:rPr>
        <w:t>pdf</w:t>
      </w:r>
      <w:proofErr w:type="spellEnd"/>
      <w:r w:rsidR="009050B2" w:rsidRPr="009050B2">
        <w:rPr>
          <w:b/>
          <w:bCs/>
        </w:rPr>
        <w:t xml:space="preserve">-Datei </w:t>
      </w:r>
      <w:r w:rsidRPr="0084014D">
        <w:t>ein.</w:t>
      </w:r>
      <w:r w:rsidR="00E93118">
        <w:t xml:space="preserve"> </w:t>
      </w:r>
      <w:r w:rsidR="00A40BB6" w:rsidRPr="00A40BB6">
        <w:t xml:space="preserve">Bitte beachten Sie die </w:t>
      </w:r>
      <w:r w:rsidR="00A40BB6" w:rsidRPr="00AC7BC3">
        <w:rPr>
          <w:b/>
        </w:rPr>
        <w:t>Antragsfrist</w:t>
      </w:r>
      <w:r w:rsidR="00D83F12" w:rsidRPr="00AC7BC3">
        <w:rPr>
          <w:b/>
        </w:rPr>
        <w:t xml:space="preserve"> </w:t>
      </w:r>
      <w:r w:rsidR="005F4F4C" w:rsidRPr="00AC7BC3">
        <w:rPr>
          <w:b/>
        </w:rPr>
        <w:t>(</w:t>
      </w:r>
      <w:r w:rsidR="00153242" w:rsidRPr="00AC7BC3">
        <w:rPr>
          <w:b/>
        </w:rPr>
        <w:t>1</w:t>
      </w:r>
      <w:r w:rsidR="00AC7BC3" w:rsidRPr="00AC7BC3">
        <w:rPr>
          <w:b/>
        </w:rPr>
        <w:t>6</w:t>
      </w:r>
      <w:r w:rsidR="00153242" w:rsidRPr="00AC7BC3">
        <w:rPr>
          <w:b/>
        </w:rPr>
        <w:t>.02.202</w:t>
      </w:r>
      <w:r w:rsidR="00AC7BC3" w:rsidRPr="00AC7BC3">
        <w:rPr>
          <w:b/>
        </w:rPr>
        <w:t>4</w:t>
      </w:r>
      <w:r w:rsidR="009318D8" w:rsidRPr="00AC7BC3">
        <w:rPr>
          <w:b/>
        </w:rPr>
        <w:t>)</w:t>
      </w:r>
      <w:r w:rsidR="00A40BB6" w:rsidRPr="00A40BB6">
        <w:t>.</w:t>
      </w:r>
      <w:r>
        <w:t xml:space="preserve"> Weitere Informationen</w:t>
      </w:r>
      <w:r w:rsidR="00C971B1">
        <w:t xml:space="preserve"> und </w:t>
      </w:r>
      <w:r w:rsidR="00480C7B">
        <w:t xml:space="preserve">die </w:t>
      </w:r>
      <w:r w:rsidR="00C971B1">
        <w:t xml:space="preserve">Möglichkeit zur Vereinbarung eines Beratungsgespräches </w:t>
      </w:r>
      <w:r>
        <w:t xml:space="preserve">unter: </w:t>
      </w:r>
      <w:hyperlink r:id="rId9" w:history="1">
        <w:r w:rsidR="008B7469" w:rsidRPr="000E414D">
          <w:rPr>
            <w:rStyle w:val="Hyperlink"/>
          </w:rPr>
          <w:t>https://www.fernuni-hagen.de/forschung/graduiertenservice/mentoring.shtml</w:t>
        </w:r>
      </w:hyperlink>
      <w:r w:rsidR="008B7469">
        <w:t xml:space="preserve"> </w:t>
      </w:r>
    </w:p>
    <w:p w14:paraId="696766FD" w14:textId="77777777" w:rsidR="00DE741C" w:rsidRPr="006C6D1A" w:rsidRDefault="00DE741C" w:rsidP="006C6D1A"/>
    <w:p w14:paraId="3EE6E90D" w14:textId="77777777" w:rsidR="00DE741C" w:rsidRDefault="00236A7D" w:rsidP="006C6D1A">
      <w:pPr>
        <w:pStyle w:val="Antragsformular2"/>
      </w:pPr>
      <w:r>
        <w:t>Angaben zu</w:t>
      </w:r>
      <w:r w:rsidR="004A28E4">
        <w:t>r Person</w:t>
      </w:r>
    </w:p>
    <w:p w14:paraId="3B877C34" w14:textId="77777777" w:rsidR="006C6D1A" w:rsidRDefault="006C6D1A" w:rsidP="006C6D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AF6" w:rsidRPr="0015685A" w14:paraId="4782C369" w14:textId="77777777" w:rsidTr="000A6102">
        <w:trPr>
          <w:trHeight w:val="340"/>
        </w:trPr>
        <w:tc>
          <w:tcPr>
            <w:tcW w:w="9062" w:type="dxa"/>
          </w:tcPr>
          <w:p w14:paraId="57B4A09E" w14:textId="77777777" w:rsidR="00F20AF6" w:rsidRPr="0015685A" w:rsidRDefault="00F20AF6" w:rsidP="004365A5">
            <w:r w:rsidRPr="0015685A">
              <w:t>Name:</w:t>
            </w:r>
            <w:r>
              <w:t xml:space="preserve"> </w:t>
            </w:r>
          </w:p>
        </w:tc>
      </w:tr>
      <w:tr w:rsidR="00F20AF6" w:rsidRPr="0015685A" w14:paraId="5FD06BA8" w14:textId="77777777" w:rsidTr="000A6102">
        <w:trPr>
          <w:trHeight w:val="340"/>
        </w:trPr>
        <w:tc>
          <w:tcPr>
            <w:tcW w:w="9062" w:type="dxa"/>
          </w:tcPr>
          <w:p w14:paraId="7E8F7034" w14:textId="77777777" w:rsidR="00F20AF6" w:rsidRPr="0015685A" w:rsidRDefault="00F20AF6" w:rsidP="004365A5">
            <w:r w:rsidRPr="0015685A">
              <w:t>Vorname:</w:t>
            </w:r>
            <w:r>
              <w:t xml:space="preserve"> </w:t>
            </w:r>
          </w:p>
        </w:tc>
      </w:tr>
      <w:tr w:rsidR="00F20AF6" w:rsidRPr="0015685A" w14:paraId="0DA7951D" w14:textId="77777777" w:rsidTr="000A6102">
        <w:trPr>
          <w:trHeight w:val="340"/>
        </w:trPr>
        <w:tc>
          <w:tcPr>
            <w:tcW w:w="9062" w:type="dxa"/>
          </w:tcPr>
          <w:p w14:paraId="59BEF41B" w14:textId="77777777" w:rsidR="00F20AF6" w:rsidRPr="0015685A" w:rsidRDefault="00F20AF6" w:rsidP="004365A5">
            <w:r w:rsidRPr="0015685A">
              <w:t>Titel:</w:t>
            </w:r>
            <w:r>
              <w:t xml:space="preserve"> </w:t>
            </w:r>
          </w:p>
        </w:tc>
      </w:tr>
      <w:tr w:rsidR="00F20AF6" w:rsidRPr="0015685A" w14:paraId="17EE777C" w14:textId="77777777" w:rsidTr="000A6102">
        <w:trPr>
          <w:trHeight w:val="340"/>
        </w:trPr>
        <w:tc>
          <w:tcPr>
            <w:tcW w:w="9062" w:type="dxa"/>
          </w:tcPr>
          <w:p w14:paraId="71104330" w14:textId="77777777" w:rsidR="00F20AF6" w:rsidRPr="0015685A" w:rsidRDefault="00F20AF6" w:rsidP="004365A5">
            <w:r w:rsidRPr="0015685A">
              <w:t>Geschlecht:</w:t>
            </w:r>
            <w:r>
              <w:t xml:space="preserve"> </w:t>
            </w:r>
          </w:p>
        </w:tc>
      </w:tr>
      <w:tr w:rsidR="00BD6BB9" w:rsidRPr="0015685A" w14:paraId="185B4BF7" w14:textId="77777777" w:rsidTr="000A6102">
        <w:trPr>
          <w:trHeight w:val="340"/>
        </w:trPr>
        <w:tc>
          <w:tcPr>
            <w:tcW w:w="9062" w:type="dxa"/>
          </w:tcPr>
          <w:p w14:paraId="1924158C" w14:textId="1C6ACCEE" w:rsidR="00BD6BB9" w:rsidRPr="0015685A" w:rsidRDefault="00BD6BB9" w:rsidP="004365A5">
            <w:r>
              <w:t>Merkmale struktureller Benachteiligung (Angaben freiwillig):</w:t>
            </w:r>
          </w:p>
        </w:tc>
      </w:tr>
      <w:tr w:rsidR="00F20AF6" w:rsidRPr="0015685A" w14:paraId="3C63F06B" w14:textId="77777777" w:rsidTr="000A6102">
        <w:trPr>
          <w:trHeight w:val="340"/>
        </w:trPr>
        <w:tc>
          <w:tcPr>
            <w:tcW w:w="9062" w:type="dxa"/>
          </w:tcPr>
          <w:p w14:paraId="326A8B04" w14:textId="77777777" w:rsidR="00F20AF6" w:rsidRPr="0015685A" w:rsidRDefault="00C36779" w:rsidP="004365A5">
            <w:r>
              <w:t xml:space="preserve">Private Anschrift: </w:t>
            </w:r>
          </w:p>
        </w:tc>
      </w:tr>
      <w:tr w:rsidR="00F20AF6" w:rsidRPr="0015685A" w14:paraId="0243D180" w14:textId="77777777" w:rsidTr="000A6102">
        <w:trPr>
          <w:trHeight w:val="340"/>
        </w:trPr>
        <w:tc>
          <w:tcPr>
            <w:tcW w:w="9062" w:type="dxa"/>
          </w:tcPr>
          <w:p w14:paraId="610B1C26" w14:textId="77777777" w:rsidR="00F20AF6" w:rsidRPr="0015685A" w:rsidRDefault="00F20AF6" w:rsidP="004365A5">
            <w:r w:rsidRPr="0015685A">
              <w:t>Dienst</w:t>
            </w:r>
            <w:r w:rsidR="00C36779">
              <w:t>a</w:t>
            </w:r>
            <w:r w:rsidRPr="0015685A">
              <w:t>nschrift:</w:t>
            </w:r>
            <w:r>
              <w:t xml:space="preserve"> </w:t>
            </w:r>
          </w:p>
        </w:tc>
      </w:tr>
      <w:tr w:rsidR="00F20AF6" w:rsidRPr="0015685A" w14:paraId="759442B4" w14:textId="77777777" w:rsidTr="000A6102">
        <w:trPr>
          <w:trHeight w:val="340"/>
        </w:trPr>
        <w:tc>
          <w:tcPr>
            <w:tcW w:w="9062" w:type="dxa"/>
          </w:tcPr>
          <w:p w14:paraId="7EC8B9FE" w14:textId="77777777" w:rsidR="00F20AF6" w:rsidRPr="0015685A" w:rsidRDefault="00F20AF6" w:rsidP="004365A5">
            <w:r w:rsidRPr="0015685A">
              <w:t>Telefon</w:t>
            </w:r>
            <w:r w:rsidR="00C36779">
              <w:t xml:space="preserve"> (beste Erreichbarkeit)</w:t>
            </w:r>
            <w:r w:rsidRPr="0015685A">
              <w:t>:</w:t>
            </w:r>
            <w:r>
              <w:t xml:space="preserve"> </w:t>
            </w:r>
          </w:p>
        </w:tc>
      </w:tr>
      <w:tr w:rsidR="00F20AF6" w:rsidRPr="0015685A" w14:paraId="69D835F3" w14:textId="77777777" w:rsidTr="000A6102">
        <w:trPr>
          <w:trHeight w:val="340"/>
        </w:trPr>
        <w:tc>
          <w:tcPr>
            <w:tcW w:w="9062" w:type="dxa"/>
          </w:tcPr>
          <w:p w14:paraId="53CFE6DB" w14:textId="77777777" w:rsidR="00F20AF6" w:rsidRPr="0015685A" w:rsidRDefault="00C36779" w:rsidP="004365A5">
            <w:r>
              <w:t>E-Mail (beste Erreichbarkeit)</w:t>
            </w:r>
            <w:r w:rsidR="00F20AF6" w:rsidRPr="0015685A">
              <w:t>:</w:t>
            </w:r>
            <w:r w:rsidR="00F20AF6">
              <w:t xml:space="preserve"> </w:t>
            </w:r>
          </w:p>
        </w:tc>
      </w:tr>
    </w:tbl>
    <w:p w14:paraId="269A95AD" w14:textId="77777777" w:rsidR="006C6D1A" w:rsidRDefault="006C6D1A" w:rsidP="006C6D1A"/>
    <w:p w14:paraId="136CE4FE" w14:textId="77777777" w:rsidR="00251C68" w:rsidRDefault="00251C68" w:rsidP="00251C68">
      <w:pPr>
        <w:pStyle w:val="Antragsformular2"/>
      </w:pPr>
      <w:r>
        <w:t>Angaben zu</w:t>
      </w:r>
      <w:r w:rsidR="00C36779">
        <w:t>r momentanen beruflichen Situation</w:t>
      </w:r>
    </w:p>
    <w:p w14:paraId="5399A144" w14:textId="77777777" w:rsidR="007634C7" w:rsidRDefault="007634C7" w:rsidP="007634C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5769" w:rsidRPr="0015685A" w14:paraId="0BA3FABE" w14:textId="77777777" w:rsidTr="00C971B1">
        <w:trPr>
          <w:trHeight w:val="340"/>
        </w:trPr>
        <w:tc>
          <w:tcPr>
            <w:tcW w:w="9180" w:type="dxa"/>
            <w:shd w:val="clear" w:color="auto" w:fill="auto"/>
          </w:tcPr>
          <w:p w14:paraId="47CC81FF" w14:textId="77777777" w:rsidR="00345769" w:rsidRDefault="00345769" w:rsidP="004365A5">
            <w:r>
              <w:t xml:space="preserve">Anbindung an </w:t>
            </w:r>
            <w:r w:rsidR="00F0012B">
              <w:t xml:space="preserve">ein </w:t>
            </w:r>
            <w:r>
              <w:t xml:space="preserve">Lehrgebiet der </w:t>
            </w:r>
            <w:proofErr w:type="spellStart"/>
            <w:r>
              <w:t>FernUniversität</w:t>
            </w:r>
            <w:proofErr w:type="spellEnd"/>
            <w:r>
              <w:t xml:space="preserve">: </w:t>
            </w:r>
          </w:p>
        </w:tc>
      </w:tr>
      <w:tr w:rsidR="00345769" w:rsidRPr="0015685A" w14:paraId="4E924A4F" w14:textId="77777777" w:rsidTr="00C971B1">
        <w:trPr>
          <w:trHeight w:val="340"/>
        </w:trPr>
        <w:tc>
          <w:tcPr>
            <w:tcW w:w="9180" w:type="dxa"/>
            <w:shd w:val="clear" w:color="auto" w:fill="auto"/>
          </w:tcPr>
          <w:p w14:paraId="2CD6FC1A" w14:textId="118F4F28" w:rsidR="00345769" w:rsidRDefault="00345769" w:rsidP="004365A5">
            <w:r>
              <w:t>Lehrgebietsinhaber</w:t>
            </w:r>
            <w:r w:rsidR="00D32890">
              <w:t>*</w:t>
            </w:r>
            <w:r>
              <w:t xml:space="preserve">in: </w:t>
            </w:r>
          </w:p>
        </w:tc>
      </w:tr>
      <w:tr w:rsidR="00847B2A" w:rsidRPr="0015685A" w14:paraId="072A2D9E" w14:textId="77777777" w:rsidTr="00C971B1">
        <w:trPr>
          <w:trHeight w:val="340"/>
        </w:trPr>
        <w:tc>
          <w:tcPr>
            <w:tcW w:w="9180" w:type="dxa"/>
            <w:shd w:val="clear" w:color="auto" w:fill="auto"/>
          </w:tcPr>
          <w:p w14:paraId="5D39A2DF" w14:textId="3E41593A" w:rsidR="00847B2A" w:rsidRDefault="00847B2A" w:rsidP="004365A5">
            <w:r>
              <w:t>Falls abweichend: Betreuer</w:t>
            </w:r>
            <w:r w:rsidR="00D32890">
              <w:t>*</w:t>
            </w:r>
            <w:r>
              <w:t xml:space="preserve">in des Qualifikationsprojektes </w:t>
            </w:r>
          </w:p>
        </w:tc>
      </w:tr>
      <w:tr w:rsidR="000028A3" w:rsidRPr="0015685A" w14:paraId="31833480" w14:textId="77777777" w:rsidTr="00C971B1">
        <w:trPr>
          <w:trHeight w:val="340"/>
        </w:trPr>
        <w:tc>
          <w:tcPr>
            <w:tcW w:w="9180" w:type="dxa"/>
            <w:shd w:val="clear" w:color="auto" w:fill="auto"/>
          </w:tcPr>
          <w:p w14:paraId="7824A963" w14:textId="4438AE6B" w:rsidR="000028A3" w:rsidRDefault="000028A3" w:rsidP="004365A5">
            <w:r>
              <w:t xml:space="preserve">Beschäftigte der </w:t>
            </w:r>
            <w:proofErr w:type="spellStart"/>
            <w:r>
              <w:t>FernUniversität</w:t>
            </w:r>
            <w:proofErr w:type="spellEnd"/>
            <w:r w:rsidRPr="000028A3">
              <w:t xml:space="preserve">: </w:t>
            </w:r>
            <w:r w:rsidR="004365A5">
              <w:t xml:space="preserve"> </w:t>
            </w:r>
            <w:r w:rsidR="00B016D3" w:rsidRPr="00363A06">
              <w:rPr>
                <w:rFonts w:ascii="MS Gothic" w:eastAsia="MS Gothic" w:hAnsi="MS Gothic" w:cs="MS Gothic" w:hint="eastAsia"/>
              </w:rPr>
              <w:t>☐</w:t>
            </w:r>
            <w:r w:rsidR="004365A5">
              <w:t xml:space="preserve"> </w:t>
            </w:r>
            <w:r>
              <w:t xml:space="preserve">Ja </w:t>
            </w:r>
            <w:r w:rsidR="004365A5">
              <w:t xml:space="preserve">  </w:t>
            </w:r>
            <w:r w:rsidR="00B016D3" w:rsidRPr="00363A06">
              <w:rPr>
                <w:rFonts w:ascii="MS Gothic" w:eastAsia="MS Gothic" w:hAnsi="MS Gothic" w:cs="MS Gothic" w:hint="eastAsia"/>
              </w:rPr>
              <w:t>☐</w:t>
            </w:r>
            <w:r w:rsidRPr="000028A3">
              <w:t xml:space="preserve"> </w:t>
            </w:r>
            <w:r>
              <w:t>Nein</w:t>
            </w:r>
          </w:p>
        </w:tc>
      </w:tr>
      <w:tr w:rsidR="007634C7" w:rsidRPr="0015685A" w14:paraId="3E2CB01C" w14:textId="77777777" w:rsidTr="00C971B1">
        <w:trPr>
          <w:trHeight w:val="340"/>
        </w:trPr>
        <w:tc>
          <w:tcPr>
            <w:tcW w:w="9180" w:type="dxa"/>
            <w:shd w:val="clear" w:color="auto" w:fill="auto"/>
          </w:tcPr>
          <w:p w14:paraId="1181DDF5" w14:textId="77777777" w:rsidR="007634C7" w:rsidRDefault="00C36779" w:rsidP="004365A5">
            <w:r>
              <w:t>Art des Beschäftigungsverhältnisses</w:t>
            </w:r>
            <w:r w:rsidR="007634C7">
              <w:t xml:space="preserve">: </w:t>
            </w:r>
          </w:p>
        </w:tc>
      </w:tr>
      <w:tr w:rsidR="007634C7" w:rsidRPr="0015685A" w14:paraId="14D3AA5F" w14:textId="77777777" w:rsidTr="00C971B1">
        <w:trPr>
          <w:trHeight w:val="340"/>
        </w:trPr>
        <w:tc>
          <w:tcPr>
            <w:tcW w:w="9180" w:type="dxa"/>
            <w:shd w:val="clear" w:color="auto" w:fill="auto"/>
          </w:tcPr>
          <w:p w14:paraId="536CED2D" w14:textId="77777777" w:rsidR="007634C7" w:rsidRDefault="00C36779" w:rsidP="004365A5">
            <w:r w:rsidRPr="009B755B">
              <w:t>Restlaufzeit des derzeitigen Vertrages</w:t>
            </w:r>
            <w:r w:rsidR="007634C7" w:rsidRPr="009B755B">
              <w:t>:</w:t>
            </w:r>
            <w:r w:rsidR="007634C7">
              <w:t xml:space="preserve"> </w:t>
            </w:r>
          </w:p>
        </w:tc>
      </w:tr>
    </w:tbl>
    <w:p w14:paraId="173BBBE1" w14:textId="48447956" w:rsidR="007634C7" w:rsidRDefault="007634C7" w:rsidP="007634C7"/>
    <w:p w14:paraId="05EFBEE6" w14:textId="597B2B2F" w:rsidR="00BD6BB9" w:rsidRDefault="00BD6BB9" w:rsidP="007634C7"/>
    <w:p w14:paraId="65349BAA" w14:textId="2E44B0AF" w:rsidR="00BD6BB9" w:rsidRDefault="00BD6BB9" w:rsidP="007634C7"/>
    <w:p w14:paraId="1C3B00F1" w14:textId="1E9FEF73" w:rsidR="00BD6BB9" w:rsidRDefault="00BD6BB9" w:rsidP="007634C7"/>
    <w:p w14:paraId="78B1D6B5" w14:textId="7880A0C4" w:rsidR="00BD6BB9" w:rsidRDefault="00BD6BB9" w:rsidP="007634C7"/>
    <w:p w14:paraId="79A4828D" w14:textId="37314519" w:rsidR="00E42BF0" w:rsidRDefault="00E42BF0" w:rsidP="007634C7"/>
    <w:p w14:paraId="78349CE1" w14:textId="77777777" w:rsidR="00E42BF0" w:rsidRDefault="00E42BF0" w:rsidP="007634C7"/>
    <w:p w14:paraId="2F082264" w14:textId="77777777" w:rsidR="00BD6BB9" w:rsidRDefault="00BD6BB9" w:rsidP="007634C7"/>
    <w:p w14:paraId="69A37782" w14:textId="77777777" w:rsidR="007634C7" w:rsidRDefault="007634C7" w:rsidP="00251C68">
      <w:pPr>
        <w:pStyle w:val="Antragsformular2"/>
      </w:pPr>
      <w:r>
        <w:t xml:space="preserve">Angaben zur </w:t>
      </w:r>
      <w:r w:rsidR="001A0924">
        <w:t>wissenschaftlichen Qualifikation</w:t>
      </w:r>
    </w:p>
    <w:p w14:paraId="3F2CAF16" w14:textId="77777777" w:rsidR="00251C68" w:rsidRDefault="00251C68" w:rsidP="00251C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7165" w:rsidRPr="00B624F6" w14:paraId="7DBC75F4" w14:textId="77777777" w:rsidTr="00C971B1">
        <w:trPr>
          <w:trHeight w:val="340"/>
        </w:trPr>
        <w:tc>
          <w:tcPr>
            <w:tcW w:w="9180" w:type="dxa"/>
          </w:tcPr>
          <w:p w14:paraId="3045B84F" w14:textId="77777777" w:rsidR="009E7165" w:rsidRPr="00B624F6" w:rsidRDefault="001A0924" w:rsidP="004365A5">
            <w:r>
              <w:t>Studienabschluss und Fach</w:t>
            </w:r>
            <w:r w:rsidR="009E7165">
              <w:t xml:space="preserve">: </w:t>
            </w:r>
          </w:p>
        </w:tc>
      </w:tr>
      <w:tr w:rsidR="00B624F6" w:rsidRPr="00B624F6" w14:paraId="7C690E7D" w14:textId="77777777" w:rsidTr="00C971B1">
        <w:trPr>
          <w:trHeight w:val="340"/>
        </w:trPr>
        <w:tc>
          <w:tcPr>
            <w:tcW w:w="9180" w:type="dxa"/>
          </w:tcPr>
          <w:p w14:paraId="420607E1" w14:textId="77777777" w:rsidR="00B624F6" w:rsidRPr="00B624F6" w:rsidRDefault="001A0924" w:rsidP="004365A5">
            <w:r>
              <w:t>Jahr und Hochschule des Abschlusses</w:t>
            </w:r>
            <w:r w:rsidR="00B624F6" w:rsidRPr="00B624F6">
              <w:t xml:space="preserve">: </w:t>
            </w:r>
          </w:p>
        </w:tc>
      </w:tr>
      <w:tr w:rsidR="00B624F6" w:rsidRPr="00B624F6" w14:paraId="592B7DC8" w14:textId="77777777" w:rsidTr="00C971B1">
        <w:trPr>
          <w:trHeight w:val="340"/>
        </w:trPr>
        <w:tc>
          <w:tcPr>
            <w:tcW w:w="9180" w:type="dxa"/>
          </w:tcPr>
          <w:p w14:paraId="655DC3C0" w14:textId="77777777" w:rsidR="00B624F6" w:rsidRPr="00B624F6" w:rsidRDefault="001A0924" w:rsidP="004365A5">
            <w:pPr>
              <w:rPr>
                <w:highlight w:val="yellow"/>
              </w:rPr>
            </w:pPr>
            <w:r>
              <w:t>Dissertationsfach und -thema</w:t>
            </w:r>
            <w:r w:rsidR="00B624F6" w:rsidRPr="00B624F6">
              <w:t>:</w:t>
            </w:r>
            <w:r w:rsidR="00B624F6">
              <w:t xml:space="preserve"> </w:t>
            </w:r>
          </w:p>
        </w:tc>
      </w:tr>
      <w:tr w:rsidR="001A0924" w:rsidRPr="00B624F6" w14:paraId="3792D9F0" w14:textId="77777777" w:rsidTr="00C971B1">
        <w:trPr>
          <w:trHeight w:val="340"/>
        </w:trPr>
        <w:tc>
          <w:tcPr>
            <w:tcW w:w="9180" w:type="dxa"/>
          </w:tcPr>
          <w:p w14:paraId="7485441C" w14:textId="77777777" w:rsidR="00621070" w:rsidRDefault="009318D8" w:rsidP="00403DB1">
            <w:r>
              <w:t>Beginn</w:t>
            </w:r>
            <w:r w:rsidR="00C971B1">
              <w:t xml:space="preserve"> </w:t>
            </w:r>
            <w:r w:rsidR="008A6AC4">
              <w:t xml:space="preserve">der </w:t>
            </w:r>
            <w:r w:rsidR="00C971B1">
              <w:t>Promotion</w:t>
            </w:r>
            <w:r>
              <w:t xml:space="preserve"> (Monat/Jahr)</w:t>
            </w:r>
            <w:r w:rsidR="001A0924">
              <w:t xml:space="preserve">:  </w:t>
            </w:r>
          </w:p>
        </w:tc>
      </w:tr>
      <w:tr w:rsidR="00621070" w:rsidRPr="00B624F6" w14:paraId="2C3A8445" w14:textId="77777777" w:rsidTr="00C971B1">
        <w:trPr>
          <w:trHeight w:val="340"/>
        </w:trPr>
        <w:tc>
          <w:tcPr>
            <w:tcW w:w="9180" w:type="dxa"/>
          </w:tcPr>
          <w:p w14:paraId="17BF9818" w14:textId="77777777" w:rsidR="00621070" w:rsidRDefault="00621070" w:rsidP="00403DB1">
            <w:r>
              <w:t>Geplanter Abschluss der Promotion (Monat/Jahr):</w:t>
            </w:r>
          </w:p>
        </w:tc>
      </w:tr>
      <w:tr w:rsidR="00363A06" w:rsidRPr="00B624F6" w14:paraId="4CF3AC06" w14:textId="77777777" w:rsidTr="00C971B1">
        <w:trPr>
          <w:trHeight w:val="340"/>
        </w:trPr>
        <w:tc>
          <w:tcPr>
            <w:tcW w:w="9180" w:type="dxa"/>
          </w:tcPr>
          <w:p w14:paraId="5BF123B5" w14:textId="5B9312F7" w:rsidR="00363A06" w:rsidRDefault="00363A06" w:rsidP="00363A06">
            <w:pPr>
              <w:spacing w:line="280" w:lineRule="atLeast"/>
            </w:pPr>
            <w:r w:rsidRPr="00363A06">
              <w:t xml:space="preserve">     </w:t>
            </w:r>
            <w:r w:rsidRPr="00363A0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Monographische </w:t>
            </w:r>
            <w:r w:rsidR="00D32890">
              <w:t xml:space="preserve">    </w:t>
            </w:r>
            <w:r>
              <w:t xml:space="preserve">oder     </w:t>
            </w:r>
            <w:sdt>
              <w:sdtPr>
                <w:id w:val="-12819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umulative Dissertation</w:t>
            </w:r>
          </w:p>
        </w:tc>
      </w:tr>
    </w:tbl>
    <w:p w14:paraId="3B1B30C8" w14:textId="77777777" w:rsidR="0084014D" w:rsidRDefault="0084014D" w:rsidP="00251C68"/>
    <w:p w14:paraId="1D2B30E4" w14:textId="77777777" w:rsidR="00276118" w:rsidRDefault="00276118" w:rsidP="00E3653F"/>
    <w:p w14:paraId="1CFF5234" w14:textId="77777777" w:rsidR="00D678CC" w:rsidRDefault="00D678CC" w:rsidP="00D678CC">
      <w:pPr>
        <w:pStyle w:val="Antragsformular2"/>
      </w:pPr>
      <w:r>
        <w:t xml:space="preserve">Angaben zum </w:t>
      </w:r>
      <w:proofErr w:type="spellStart"/>
      <w:r>
        <w:t>Mentoringverhältnis</w:t>
      </w:r>
      <w:proofErr w:type="spellEnd"/>
      <w:r>
        <w:t xml:space="preserve">: </w:t>
      </w:r>
    </w:p>
    <w:p w14:paraId="0A015149" w14:textId="1CC919B6" w:rsidR="00D03B30" w:rsidRPr="00D03B30" w:rsidRDefault="00D03B30" w:rsidP="00171BC0">
      <w:pPr>
        <w:jc w:val="both"/>
        <w:rPr>
          <w:i/>
        </w:rPr>
      </w:pPr>
      <w:r w:rsidRPr="00D03B30">
        <w:rPr>
          <w:i/>
        </w:rPr>
        <w:t>Als erste</w:t>
      </w:r>
      <w:r>
        <w:rPr>
          <w:i/>
        </w:rPr>
        <w:t>n</w:t>
      </w:r>
      <w:r w:rsidRPr="00D03B30">
        <w:rPr>
          <w:i/>
        </w:rPr>
        <w:t xml:space="preserve"> Anhaltspunkt für die</w:t>
      </w:r>
      <w:r w:rsidR="00F10507">
        <w:rPr>
          <w:i/>
        </w:rPr>
        <w:t xml:space="preserve"> Suche nach geeigneten Mentoren*</w:t>
      </w:r>
      <w:r w:rsidRPr="00D03B30">
        <w:rPr>
          <w:i/>
        </w:rPr>
        <w:t xml:space="preserve">innen sollten </w:t>
      </w:r>
      <w:r w:rsidR="0058323B">
        <w:rPr>
          <w:i/>
        </w:rPr>
        <w:t>Sie sich fragen</w:t>
      </w:r>
      <w:r w:rsidR="00F10507">
        <w:rPr>
          <w:i/>
        </w:rPr>
        <w:t>, in welcher beruflichen Position die Person sein sollte (mindestens eine Stufe höher), welchen fachlichen Hintergrund die Person haben sollte</w:t>
      </w:r>
      <w:r w:rsidR="0058323B">
        <w:rPr>
          <w:i/>
        </w:rPr>
        <w:t xml:space="preserve">, </w:t>
      </w:r>
      <w:r w:rsidR="0058323B" w:rsidRPr="0058323B">
        <w:rPr>
          <w:i/>
        </w:rPr>
        <w:t>ob das Geschlecht</w:t>
      </w:r>
      <w:r w:rsidR="00D32890">
        <w:rPr>
          <w:i/>
        </w:rPr>
        <w:t xml:space="preserve"> oder sonstige soziale Faktoren</w:t>
      </w:r>
      <w:r w:rsidR="0058323B" w:rsidRPr="0058323B">
        <w:rPr>
          <w:i/>
        </w:rPr>
        <w:t xml:space="preserve"> für Sie eine Rolle spielt</w:t>
      </w:r>
      <w:r w:rsidR="00F10507">
        <w:rPr>
          <w:i/>
        </w:rPr>
        <w:t xml:space="preserve"> und in welche</w:t>
      </w:r>
      <w:r w:rsidR="00D32890">
        <w:rPr>
          <w:i/>
        </w:rPr>
        <w:t>m</w:t>
      </w:r>
      <w:r w:rsidR="00F10507">
        <w:rPr>
          <w:i/>
        </w:rPr>
        <w:t xml:space="preserve"> Einzugsbereich die Person erreichbar sein sollte</w:t>
      </w:r>
      <w:r w:rsidRPr="00D03B30">
        <w:rPr>
          <w:i/>
        </w:rPr>
        <w:t>.</w:t>
      </w:r>
    </w:p>
    <w:p w14:paraId="6F98206E" w14:textId="77777777" w:rsidR="00D678CC" w:rsidRPr="00E93118" w:rsidRDefault="00D678CC" w:rsidP="00D678CC">
      <w:pPr>
        <w:rPr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FC4" w:rsidRPr="009038A1" w14:paraId="683ACBE1" w14:textId="77777777" w:rsidTr="00C971B1">
        <w:trPr>
          <w:trHeight w:val="1361"/>
        </w:trPr>
        <w:tc>
          <w:tcPr>
            <w:tcW w:w="9180" w:type="dxa"/>
          </w:tcPr>
          <w:p w14:paraId="3A20FDAB" w14:textId="4B4779BD" w:rsidR="00664FC4" w:rsidRDefault="00664FC4" w:rsidP="00E93118">
            <w:pPr>
              <w:spacing w:line="280" w:lineRule="atLeast"/>
            </w:pPr>
            <w:r>
              <w:t>Bitte geben Sie bis zu dr</w:t>
            </w:r>
            <w:r w:rsidR="00F0012B">
              <w:t>ei Wunschmentor</w:t>
            </w:r>
            <w:r w:rsidR="00D32890">
              <w:t>*</w:t>
            </w:r>
            <w:r w:rsidR="00F0012B">
              <w:t>innen mit zugehöriger</w:t>
            </w:r>
            <w:r>
              <w:t xml:space="preserve"> Institution, gereiht nach Ihrer Präferenz</w:t>
            </w:r>
            <w:r w:rsidR="00847B2A">
              <w:t xml:space="preserve"> und jeweils mit einer kurzen Begründung</w:t>
            </w:r>
            <w:r w:rsidR="000A6102">
              <w:t xml:space="preserve"> (Begründung auf einem separaten Blatt),</w:t>
            </w:r>
            <w:r>
              <w:t xml:space="preserve"> an:</w:t>
            </w:r>
          </w:p>
          <w:p w14:paraId="1EB05D91" w14:textId="77777777" w:rsidR="00664FC4" w:rsidRDefault="00664FC4" w:rsidP="000A4EAC">
            <w:pPr>
              <w:spacing w:line="360" w:lineRule="auto"/>
            </w:pPr>
            <w:r>
              <w:t xml:space="preserve">1. </w:t>
            </w:r>
          </w:p>
          <w:p w14:paraId="6F025259" w14:textId="77777777" w:rsidR="00664FC4" w:rsidRDefault="00664FC4" w:rsidP="000A4EAC">
            <w:pPr>
              <w:spacing w:line="360" w:lineRule="auto"/>
            </w:pPr>
            <w:r>
              <w:t xml:space="preserve">2. </w:t>
            </w:r>
          </w:p>
          <w:p w14:paraId="471E15E5" w14:textId="77777777" w:rsidR="00664FC4" w:rsidRDefault="00664FC4" w:rsidP="000A4EAC">
            <w:pPr>
              <w:spacing w:line="360" w:lineRule="auto"/>
            </w:pPr>
            <w:r>
              <w:t xml:space="preserve">3. </w:t>
            </w:r>
            <w:bookmarkStart w:id="0" w:name="Textfeld"/>
            <w:bookmarkEnd w:id="0"/>
          </w:p>
        </w:tc>
      </w:tr>
      <w:tr w:rsidR="00C842AA" w:rsidRPr="009038A1" w14:paraId="143345E0" w14:textId="77777777" w:rsidTr="008A6AC4">
        <w:trPr>
          <w:trHeight w:val="1304"/>
        </w:trPr>
        <w:tc>
          <w:tcPr>
            <w:tcW w:w="9180" w:type="dxa"/>
          </w:tcPr>
          <w:p w14:paraId="32AC60D6" w14:textId="40E075C3" w:rsidR="00C842AA" w:rsidRPr="00C842AA" w:rsidRDefault="00C842AA" w:rsidP="00E93118">
            <w:pPr>
              <w:spacing w:line="280" w:lineRule="atLeast"/>
            </w:pPr>
            <w:r>
              <w:t xml:space="preserve">Folgende Themenbereiche möchte </w:t>
            </w:r>
            <w:r w:rsidR="00DB01BA">
              <w:t xml:space="preserve">ich vorrangig </w:t>
            </w:r>
            <w:r>
              <w:t xml:space="preserve">mit </w:t>
            </w:r>
            <w:r w:rsidR="00D32890">
              <w:t>meine*r*m Mentor*in</w:t>
            </w:r>
            <w:r>
              <w:t xml:space="preserve"> besprechen (Mehrfachnennungen möglich):</w:t>
            </w:r>
          </w:p>
          <w:p w14:paraId="1A0BD360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13876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w</w:t>
            </w:r>
            <w:r w:rsidR="00C842AA">
              <w:t>eitere Laufbahnplanung</w:t>
            </w:r>
          </w:p>
          <w:p w14:paraId="52B8D75A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-1058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 xml:space="preserve">Ausbau meines beruflichen Netzwerks </w:t>
            </w:r>
          </w:p>
          <w:p w14:paraId="182A6A7E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-20117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Arbeitsorganisation</w:t>
            </w:r>
          </w:p>
          <w:p w14:paraId="2E443299" w14:textId="77777777" w:rsidR="00C842AA" w:rsidRDefault="00AC7BC3" w:rsidP="00E40086">
            <w:pPr>
              <w:spacing w:line="280" w:lineRule="atLeast"/>
            </w:pPr>
            <w:sdt>
              <w:sdtPr>
                <w:id w:val="5793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Internationale Mobilität im Rahmen der Wissenschaftskarriere</w:t>
            </w:r>
          </w:p>
          <w:p w14:paraId="0955F4B9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7084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Prozesse und Spielregeln, Strukturen im Wissenschaftssystem</w:t>
            </w:r>
          </w:p>
          <w:p w14:paraId="419A0837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12523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Führungsstil/Führungskompetenz</w:t>
            </w:r>
          </w:p>
          <w:p w14:paraId="4D3A09DC" w14:textId="77777777" w:rsidR="00C842AA" w:rsidRPr="00C842AA" w:rsidRDefault="00AC7BC3" w:rsidP="00E93118">
            <w:pPr>
              <w:spacing w:line="280" w:lineRule="atLeast"/>
            </w:pPr>
            <w:sdt>
              <w:sdtPr>
                <w:id w:val="5760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Konfliktmanagement</w:t>
            </w:r>
          </w:p>
          <w:p w14:paraId="46991BA2" w14:textId="73E6D0EB" w:rsidR="00C842AA" w:rsidRPr="00C842AA" w:rsidRDefault="00AC7BC3" w:rsidP="00E93118">
            <w:pPr>
              <w:spacing w:line="280" w:lineRule="atLeast"/>
            </w:pPr>
            <w:sdt>
              <w:sdtPr>
                <w:id w:val="1272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Vereinbarkeit von Famili</w:t>
            </w:r>
            <w:r w:rsidR="00D32890">
              <w:t>e/Privatleben</w:t>
            </w:r>
            <w:r w:rsidR="00C842AA">
              <w:t xml:space="preserve"> und Wissenschaftskarriere</w:t>
            </w:r>
          </w:p>
          <w:p w14:paraId="7AC5E01A" w14:textId="77777777" w:rsidR="00C842AA" w:rsidRPr="00C842AA" w:rsidRDefault="00AC7BC3" w:rsidP="00403DB1">
            <w:pPr>
              <w:spacing w:line="280" w:lineRule="atLeast"/>
            </w:pPr>
            <w:sdt>
              <w:sdtPr>
                <w:id w:val="92585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Sonstiges</w:t>
            </w:r>
            <w:r w:rsidR="00C842AA" w:rsidRPr="00C842AA">
              <w:t xml:space="preserve"> und zwar: </w:t>
            </w:r>
          </w:p>
        </w:tc>
      </w:tr>
      <w:tr w:rsidR="00C842AA" w:rsidRPr="009038A1" w14:paraId="1D3DA4E2" w14:textId="77777777" w:rsidTr="00C971B1">
        <w:trPr>
          <w:trHeight w:val="3515"/>
        </w:trPr>
        <w:tc>
          <w:tcPr>
            <w:tcW w:w="9180" w:type="dxa"/>
          </w:tcPr>
          <w:p w14:paraId="0E0C62BE" w14:textId="77777777" w:rsidR="00C842AA" w:rsidRPr="00C842AA" w:rsidRDefault="00C244D3" w:rsidP="00E93118">
            <w:pPr>
              <w:spacing w:line="280" w:lineRule="atLeast"/>
            </w:pPr>
            <w:r>
              <w:br w:type="page"/>
            </w:r>
            <w:r w:rsidR="00C842AA">
              <w:t xml:space="preserve">Das </w:t>
            </w:r>
            <w:proofErr w:type="spellStart"/>
            <w:r w:rsidR="00C842AA">
              <w:t>Mentoringprogramm</w:t>
            </w:r>
            <w:proofErr w:type="spellEnd"/>
            <w:r w:rsidR="00C842AA">
              <w:t xml:space="preserve"> beinhaltet auch ein </w:t>
            </w:r>
            <w:proofErr w:type="spellStart"/>
            <w:r w:rsidR="00C842AA">
              <w:t>Workshopprogramm</w:t>
            </w:r>
            <w:proofErr w:type="spellEnd"/>
            <w:r w:rsidR="008A6AC4">
              <w:t>.</w:t>
            </w:r>
            <w:r w:rsidR="00C842AA">
              <w:t xml:space="preserve"> </w:t>
            </w:r>
            <w:r w:rsidR="008A6AC4">
              <w:t>A</w:t>
            </w:r>
            <w:r w:rsidR="00C842AA">
              <w:t>n welchen Workshops hätten Sie besonderes Interesse? (Bis zu 3 Nennungen möglich)</w:t>
            </w:r>
            <w:r w:rsidR="00C842AA" w:rsidRPr="00C842AA">
              <w:t>:</w:t>
            </w:r>
          </w:p>
          <w:p w14:paraId="0C34C7A0" w14:textId="3AB16D8E" w:rsidR="00C842AA" w:rsidRPr="00C842AA" w:rsidRDefault="00AC7BC3" w:rsidP="00E40086">
            <w:pPr>
              <w:spacing w:line="280" w:lineRule="atLeast"/>
            </w:pPr>
            <w:sdt>
              <w:sdtPr>
                <w:id w:val="189961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Profilentwicklung/Biographiearbeit</w:t>
            </w:r>
            <w:r w:rsidR="00D32890">
              <w:t>/Personal Branding</w:t>
            </w:r>
          </w:p>
          <w:p w14:paraId="5FDB0C3B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-8052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9318D8">
              <w:t>T</w:t>
            </w:r>
            <w:r w:rsidR="00C842AA">
              <w:t>raining</w:t>
            </w:r>
            <w:r w:rsidR="00C842AA" w:rsidRPr="00C842AA">
              <w:t xml:space="preserve"> </w:t>
            </w:r>
            <w:r w:rsidR="009318D8">
              <w:t>für die Disputation/das Rigorosum</w:t>
            </w:r>
          </w:p>
          <w:p w14:paraId="71711BBB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137080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Führungs- und Managementtraining</w:t>
            </w:r>
          </w:p>
          <w:p w14:paraId="1B41CF25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13210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Verhandlungstechniken und Selbstpräsentation</w:t>
            </w:r>
          </w:p>
          <w:p w14:paraId="46B47BCF" w14:textId="3676A30F" w:rsidR="00C842AA" w:rsidRPr="00C842AA" w:rsidRDefault="00AC7BC3" w:rsidP="00E40086">
            <w:pPr>
              <w:spacing w:line="280" w:lineRule="atLeast"/>
            </w:pPr>
            <w:sdt>
              <w:sdtPr>
                <w:id w:val="19348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C842AA">
              <w:t>Konfliktbewältigungsstrategien</w:t>
            </w:r>
            <w:r w:rsidR="00D32890">
              <w:t>/Mental Health</w:t>
            </w:r>
          </w:p>
          <w:p w14:paraId="14FE84FA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-10501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1625F4">
              <w:t>Zeit- und Projektmanagement</w:t>
            </w:r>
          </w:p>
          <w:p w14:paraId="034016F5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-227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1625F4">
              <w:t>Publikationsstrategien</w:t>
            </w:r>
          </w:p>
          <w:p w14:paraId="4CBD67F4" w14:textId="1748E2BF" w:rsidR="00C842AA" w:rsidRDefault="00AC7BC3" w:rsidP="00E40086">
            <w:pPr>
              <w:spacing w:line="280" w:lineRule="atLeast"/>
            </w:pPr>
            <w:sdt>
              <w:sdtPr>
                <w:id w:val="-19405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1625F4">
              <w:t>Drittmittelakquise</w:t>
            </w:r>
          </w:p>
          <w:p w14:paraId="622F6F2F" w14:textId="726D0841" w:rsidR="00D32890" w:rsidRDefault="00AC7BC3" w:rsidP="00E40086">
            <w:pPr>
              <w:spacing w:line="280" w:lineRule="atLeast"/>
            </w:pPr>
            <w:sdt>
              <w:sdtPr>
                <w:id w:val="-158428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8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890">
              <w:t xml:space="preserve"> Transfer und Open Science</w:t>
            </w:r>
          </w:p>
          <w:p w14:paraId="1949E944" w14:textId="5C1F4248" w:rsidR="001625F4" w:rsidRDefault="00AC7BC3" w:rsidP="00E40086">
            <w:pPr>
              <w:spacing w:line="280" w:lineRule="atLeast"/>
            </w:pPr>
            <w:sdt>
              <w:sdtPr>
                <w:id w:val="-8810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>
              <w:t xml:space="preserve"> </w:t>
            </w:r>
            <w:r w:rsidR="001625F4">
              <w:t>Strategische Netzwerkentwicklung</w:t>
            </w:r>
          </w:p>
          <w:p w14:paraId="363EA2A4" w14:textId="21FCEC0C" w:rsidR="00D32890" w:rsidRPr="00C842AA" w:rsidRDefault="00AC7BC3" w:rsidP="00E40086">
            <w:pPr>
              <w:spacing w:line="280" w:lineRule="atLeast"/>
            </w:pPr>
            <w:sdt>
              <w:sdtPr>
                <w:id w:val="-18635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8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2890">
              <w:t xml:space="preserve"> Chancengerechtigkeit/</w:t>
            </w:r>
            <w:proofErr w:type="spellStart"/>
            <w:r w:rsidR="00D32890">
              <w:t>Diversity</w:t>
            </w:r>
            <w:proofErr w:type="spellEnd"/>
            <w:r w:rsidR="00D32890">
              <w:t>- und Inklusionstools</w:t>
            </w:r>
          </w:p>
          <w:p w14:paraId="43869637" w14:textId="77777777" w:rsidR="00C842AA" w:rsidRPr="00C842AA" w:rsidRDefault="00AC7BC3" w:rsidP="00E40086">
            <w:pPr>
              <w:spacing w:line="280" w:lineRule="atLeast"/>
            </w:pPr>
            <w:sdt>
              <w:sdtPr>
                <w:id w:val="15874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086" w:rsidRPr="00C842AA">
              <w:t xml:space="preserve"> </w:t>
            </w:r>
            <w:r w:rsidR="00C842AA" w:rsidRPr="00C842AA">
              <w:t xml:space="preserve">Sonstiges und zwar: </w:t>
            </w:r>
          </w:p>
        </w:tc>
      </w:tr>
      <w:tr w:rsidR="00C842AA" w:rsidRPr="009038A1" w14:paraId="286C689D" w14:textId="77777777" w:rsidTr="00C971B1">
        <w:trPr>
          <w:trHeight w:val="1757"/>
        </w:trPr>
        <w:tc>
          <w:tcPr>
            <w:tcW w:w="9180" w:type="dxa"/>
          </w:tcPr>
          <w:p w14:paraId="60EB30F7" w14:textId="77777777" w:rsidR="00C842AA" w:rsidRDefault="001625F4" w:rsidP="00E93118">
            <w:pPr>
              <w:spacing w:line="280" w:lineRule="atLeast"/>
            </w:pPr>
            <w:r>
              <w:lastRenderedPageBreak/>
              <w:t xml:space="preserve">Das </w:t>
            </w:r>
            <w:proofErr w:type="spellStart"/>
            <w:r>
              <w:t>Mentoringprogramm</w:t>
            </w:r>
            <w:proofErr w:type="spellEnd"/>
            <w:r>
              <w:t xml:space="preserve"> soll für Sie einen Mehrwert bieten, aber ohne Ihnen Doppelverpflichtungen einzubringen. Bitte geben Sie daher an, ob Sie bereits folgende andere Fortbildungsangebote in Anspruch nehmen</w:t>
            </w:r>
            <w:r w:rsidR="00E93118">
              <w:t>, so dass ggf. eine Anrechnung erfolgen kann</w:t>
            </w:r>
            <w:r>
              <w:t xml:space="preserve">: </w:t>
            </w:r>
          </w:p>
          <w:p w14:paraId="39C25CC8" w14:textId="607FC413" w:rsidR="001625F4" w:rsidRPr="001625F4" w:rsidRDefault="00AC7BC3" w:rsidP="00FD50BB">
            <w:pPr>
              <w:pStyle w:val="Listenabsatz"/>
              <w:spacing w:line="280" w:lineRule="atLeast"/>
            </w:pPr>
            <w:sdt>
              <w:sdtPr>
                <w:id w:val="10701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0BB" w:rsidRPr="00C842AA">
              <w:t xml:space="preserve"> </w:t>
            </w:r>
            <w:r w:rsidR="00BA6081">
              <w:t>E</w:t>
            </w:r>
            <w:r w:rsidR="001625F4">
              <w:t>-Teaching-Zertifikat</w:t>
            </w:r>
            <w:r w:rsidR="00BA6081">
              <w:t>sprogramm</w:t>
            </w:r>
            <w:r w:rsidR="00D32890">
              <w:t xml:space="preserve"> (E-T-Z oder B-O-L)</w:t>
            </w:r>
          </w:p>
          <w:p w14:paraId="706E3175" w14:textId="7B2573F7" w:rsidR="001625F4" w:rsidRPr="001625F4" w:rsidRDefault="00AC7BC3" w:rsidP="00FD50BB">
            <w:pPr>
              <w:pStyle w:val="Listenabsatz"/>
              <w:spacing w:line="280" w:lineRule="atLeast"/>
            </w:pPr>
            <w:sdt>
              <w:sdtPr>
                <w:id w:val="-74533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0BB" w:rsidRPr="00C842AA">
              <w:t xml:space="preserve"> </w:t>
            </w:r>
            <w:r w:rsidR="001625F4">
              <w:t>Zertifikat</w:t>
            </w:r>
            <w:r w:rsidR="00BA6081">
              <w:t>sprogramm</w:t>
            </w:r>
            <w:r w:rsidR="001625F4">
              <w:t xml:space="preserve"> "Professionelle Lehrkompetenz</w:t>
            </w:r>
            <w:r w:rsidR="00BA6081">
              <w:t xml:space="preserve"> für die Hochschule</w:t>
            </w:r>
            <w:r w:rsidR="001625F4">
              <w:t xml:space="preserve">" </w:t>
            </w:r>
            <w:r w:rsidR="00D32890">
              <w:t>(HD-NRW)</w:t>
            </w:r>
          </w:p>
          <w:p w14:paraId="4E6C3650" w14:textId="77777777" w:rsidR="001625F4" w:rsidRDefault="00AC7BC3" w:rsidP="00FD50BB">
            <w:pPr>
              <w:pStyle w:val="Listenabsatz"/>
              <w:spacing w:line="280" w:lineRule="atLeast"/>
            </w:pPr>
            <w:sdt>
              <w:sdtPr>
                <w:id w:val="14101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0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0BB" w:rsidRPr="00C842AA">
              <w:t xml:space="preserve"> </w:t>
            </w:r>
            <w:r w:rsidR="00FD50BB" w:rsidRPr="00FD50BB">
              <w:t>Kollegiale Beratung im Rahmen des hochschuldidaktischen Zertifikatsprogramms</w:t>
            </w:r>
          </w:p>
        </w:tc>
      </w:tr>
      <w:tr w:rsidR="00767AE3" w:rsidRPr="009038A1" w14:paraId="66622302" w14:textId="77777777" w:rsidTr="00C971B1">
        <w:trPr>
          <w:trHeight w:val="1757"/>
        </w:trPr>
        <w:tc>
          <w:tcPr>
            <w:tcW w:w="9180" w:type="dxa"/>
          </w:tcPr>
          <w:p w14:paraId="443CAA68" w14:textId="39E2DE9C" w:rsidR="00767AE3" w:rsidRDefault="00767AE3" w:rsidP="00E93118">
            <w:pPr>
              <w:spacing w:line="280" w:lineRule="atLeast"/>
            </w:pPr>
            <w:r>
              <w:t xml:space="preserve">Wie haben Sie vom </w:t>
            </w:r>
            <w:proofErr w:type="spellStart"/>
            <w:r>
              <w:t>Mentoringprogramm</w:t>
            </w:r>
            <w:proofErr w:type="spellEnd"/>
            <w:r>
              <w:t xml:space="preserve"> erfahren?</w:t>
            </w:r>
          </w:p>
        </w:tc>
      </w:tr>
    </w:tbl>
    <w:p w14:paraId="61F628CC" w14:textId="4F82E4A2" w:rsidR="00D678CC" w:rsidRDefault="00D678CC" w:rsidP="00E3653F"/>
    <w:p w14:paraId="6B89EC25" w14:textId="77777777" w:rsidR="00767AE3" w:rsidRDefault="00767AE3" w:rsidP="00E3653F"/>
    <w:p w14:paraId="3B880B2D" w14:textId="77777777" w:rsidR="000A6102" w:rsidRDefault="000A6102" w:rsidP="00E3653F">
      <w:pPr>
        <w:pStyle w:val="Antragsformular2"/>
      </w:pPr>
      <w:r>
        <w:t>Weitere Angaben</w:t>
      </w:r>
    </w:p>
    <w:p w14:paraId="6D219ADB" w14:textId="77777777" w:rsidR="000A6102" w:rsidRPr="000A6102" w:rsidRDefault="000A6102" w:rsidP="000A6102">
      <w:pPr>
        <w:pStyle w:val="Antragsformular2"/>
        <w:numPr>
          <w:ilvl w:val="0"/>
          <w:numId w:val="0"/>
        </w:numPr>
        <w:ind w:left="357"/>
        <w:rPr>
          <w:b w:val="0"/>
        </w:rPr>
      </w:pPr>
      <w:r w:rsidRPr="000A6102">
        <w:rPr>
          <w:b w:val="0"/>
        </w:rPr>
        <w:t>Bitte reichen Sie folgende Angaben auf einem weiteren Blatt</w:t>
      </w:r>
      <w:r>
        <w:rPr>
          <w:b w:val="0"/>
        </w:rPr>
        <w:t xml:space="preserve"> bzw. </w:t>
      </w:r>
      <w:r w:rsidRPr="000A6102">
        <w:rPr>
          <w:b w:val="0"/>
        </w:rPr>
        <w:t>in einer weiteren Datei ein:</w:t>
      </w:r>
    </w:p>
    <w:p w14:paraId="3D3EB7C6" w14:textId="77777777" w:rsidR="000A6102" w:rsidRDefault="000A6102" w:rsidP="000A6102">
      <w:pPr>
        <w:pStyle w:val="Antragsformular2"/>
        <w:numPr>
          <w:ilvl w:val="1"/>
          <w:numId w:val="1"/>
        </w:numPr>
        <w:rPr>
          <w:b w:val="0"/>
        </w:rPr>
      </w:pPr>
      <w:r w:rsidRPr="000A6102">
        <w:rPr>
          <w:b w:val="0"/>
        </w:rPr>
        <w:t>Ggf. Angaben zu Merkmalen struktureller Benachteiligung sofern diese bei Ihnen vorliegen</w:t>
      </w:r>
      <w:r>
        <w:rPr>
          <w:b w:val="0"/>
        </w:rPr>
        <w:t xml:space="preserve"> und Sie diese im Auswahlverfahren berücksichtigt wissen möchten</w:t>
      </w:r>
    </w:p>
    <w:p w14:paraId="2A1CF648" w14:textId="77777777" w:rsidR="000A6102" w:rsidRDefault="000A6102" w:rsidP="000A6102">
      <w:pPr>
        <w:pStyle w:val="Antragsformular2"/>
        <w:numPr>
          <w:ilvl w:val="1"/>
          <w:numId w:val="1"/>
        </w:numPr>
        <w:rPr>
          <w:b w:val="0"/>
        </w:rPr>
      </w:pPr>
      <w:r w:rsidRPr="000A6102">
        <w:rPr>
          <w:b w:val="0"/>
        </w:rPr>
        <w:t>Angaben zum bisherigen und geplanten Werdegang</w:t>
      </w:r>
      <w:r>
        <w:rPr>
          <w:b w:val="0"/>
        </w:rPr>
        <w:t xml:space="preserve">: </w:t>
      </w:r>
      <w:r w:rsidRPr="000A6102">
        <w:rPr>
          <w:b w:val="0"/>
        </w:rPr>
        <w:t>Was waren die wichtigsten bisherigen Stationen Ihres beruflichen Werdegangs?</w:t>
      </w:r>
      <w:r w:rsidRPr="000A6102">
        <w:t xml:space="preserve"> </w:t>
      </w:r>
      <w:r w:rsidRPr="000A6102">
        <w:rPr>
          <w:b w:val="0"/>
        </w:rPr>
        <w:t>Bitte skizzieren Sie Ihre Karriereziele innerhalb der nächsten 5 Jahre und die notwendig</w:t>
      </w:r>
      <w:r>
        <w:rPr>
          <w:b w:val="0"/>
        </w:rPr>
        <w:t>en Schritte zu deren Erreichung!</w:t>
      </w:r>
      <w:r w:rsidRPr="000A6102">
        <w:t xml:space="preserve"> </w:t>
      </w:r>
      <w:r w:rsidRPr="000A6102">
        <w:rPr>
          <w:b w:val="0"/>
        </w:rPr>
        <w:t xml:space="preserve">Inwiefern erhoffen Sie sich von der Teilnahme am </w:t>
      </w:r>
      <w:proofErr w:type="spellStart"/>
      <w:r w:rsidRPr="000A6102">
        <w:rPr>
          <w:b w:val="0"/>
        </w:rPr>
        <w:t>Mentoringprogramm</w:t>
      </w:r>
      <w:proofErr w:type="spellEnd"/>
      <w:r w:rsidRPr="000A6102">
        <w:rPr>
          <w:b w:val="0"/>
        </w:rPr>
        <w:t>, diese Ziele besser realisieren zu können?</w:t>
      </w:r>
    </w:p>
    <w:p w14:paraId="3420E958" w14:textId="77777777" w:rsidR="000A6102" w:rsidRDefault="000A6102" w:rsidP="000A6102">
      <w:pPr>
        <w:pStyle w:val="Antragsformular2"/>
        <w:numPr>
          <w:ilvl w:val="1"/>
          <w:numId w:val="1"/>
        </w:numPr>
        <w:rPr>
          <w:b w:val="0"/>
        </w:rPr>
      </w:pPr>
      <w:r>
        <w:rPr>
          <w:b w:val="0"/>
        </w:rPr>
        <w:t>Begründungen zur Wahl der potentiellen Mentor*innen</w:t>
      </w:r>
    </w:p>
    <w:p w14:paraId="6DA4AFDB" w14:textId="0AF11206" w:rsidR="000A6102" w:rsidRDefault="000A6102" w:rsidP="000A6102">
      <w:pPr>
        <w:pStyle w:val="Antragsformular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>Bitte vergessen Sie nicht auf dieses Blatt nochmal Ihren Namen zu setzen (zur besseren Zuordnung).</w:t>
      </w:r>
    </w:p>
    <w:p w14:paraId="61FB4B0F" w14:textId="25354AB8" w:rsidR="004F5BA8" w:rsidRDefault="004F5BA8" w:rsidP="000A6102">
      <w:pPr>
        <w:pStyle w:val="Antragsformular2"/>
        <w:numPr>
          <w:ilvl w:val="0"/>
          <w:numId w:val="0"/>
        </w:numPr>
        <w:ind w:left="357"/>
        <w:rPr>
          <w:b w:val="0"/>
        </w:rPr>
      </w:pPr>
    </w:p>
    <w:p w14:paraId="08803151" w14:textId="77777777" w:rsidR="00767AE3" w:rsidRPr="000A6102" w:rsidRDefault="00767AE3" w:rsidP="000A6102">
      <w:pPr>
        <w:pStyle w:val="Antragsformular2"/>
        <w:numPr>
          <w:ilvl w:val="0"/>
          <w:numId w:val="0"/>
        </w:numPr>
        <w:ind w:left="357"/>
        <w:rPr>
          <w:b w:val="0"/>
        </w:rPr>
      </w:pPr>
    </w:p>
    <w:p w14:paraId="007B6AE0" w14:textId="77777777" w:rsidR="00220E4A" w:rsidRDefault="00220E4A" w:rsidP="00E3653F">
      <w:pPr>
        <w:pStyle w:val="Antragsformular2"/>
      </w:pPr>
      <w:r>
        <w:t>Rahmenbedingungen des Mentoring</w:t>
      </w:r>
    </w:p>
    <w:p w14:paraId="19BFC07C" w14:textId="77777777" w:rsidR="00220E4A" w:rsidRDefault="00220E4A" w:rsidP="00220E4A">
      <w:pPr>
        <w:pStyle w:val="Antragsformular2"/>
        <w:numPr>
          <w:ilvl w:val="0"/>
          <w:numId w:val="0"/>
        </w:numPr>
        <w:ind w:left="357"/>
      </w:pPr>
    </w:p>
    <w:p w14:paraId="6C4815DC" w14:textId="669A3C6D" w:rsidR="001B4B40" w:rsidRDefault="00345F11" w:rsidP="00377A1F">
      <w:pPr>
        <w:spacing w:after="120" w:line="240" w:lineRule="auto"/>
        <w:jc w:val="both"/>
      </w:pPr>
      <w:r>
        <w:t>Die Zuweisung der Mentor</w:t>
      </w:r>
      <w:r w:rsidR="0058323B">
        <w:t>*</w:t>
      </w:r>
      <w:r>
        <w:t xml:space="preserve">innen </w:t>
      </w:r>
      <w:r w:rsidR="009B755B" w:rsidRPr="009B755B">
        <w:t>erfolgt auf Vorschlag de</w:t>
      </w:r>
      <w:r>
        <w:t>r Bewerber</w:t>
      </w:r>
      <w:r w:rsidR="0058323B">
        <w:t>*</w:t>
      </w:r>
      <w:r>
        <w:t>innen selbst. Mentor</w:t>
      </w:r>
      <w:r w:rsidR="0058323B">
        <w:t>*</w:t>
      </w:r>
      <w:r>
        <w:t xml:space="preserve">innen </w:t>
      </w:r>
      <w:r w:rsidR="009B755B" w:rsidRPr="009B755B">
        <w:t xml:space="preserve">können generell überregional (oder in begründeten Einzelfällen sogar international) aber auch hier vor Ort an der </w:t>
      </w:r>
      <w:proofErr w:type="spellStart"/>
      <w:r w:rsidR="009B755B" w:rsidRPr="009B755B">
        <w:t>FernUniversität</w:t>
      </w:r>
      <w:proofErr w:type="spellEnd"/>
      <w:r w:rsidR="009B755B" w:rsidRPr="009B755B">
        <w:t xml:space="preserve"> angesprochen werden. </w:t>
      </w:r>
      <w:r>
        <w:t>Mentor</w:t>
      </w:r>
      <w:r w:rsidR="0058323B">
        <w:t>*</w:t>
      </w:r>
      <w:r>
        <w:t>innen</w:t>
      </w:r>
      <w:r w:rsidR="009B755B">
        <w:t xml:space="preserve"> </w:t>
      </w:r>
      <w:r w:rsidR="00171BC0" w:rsidRPr="009B755B">
        <w:t xml:space="preserve">können prinzipiell im </w:t>
      </w:r>
      <w:r w:rsidR="00171BC0" w:rsidRPr="009B755B">
        <w:lastRenderedPageBreak/>
        <w:t>gesamten Bundesgebiet oder sogar international angesprochen werde</w:t>
      </w:r>
      <w:r w:rsidR="0058323B">
        <w:t>n, genauso können Sie aber eine*n Mentor*</w:t>
      </w:r>
      <w:r w:rsidR="00171BC0" w:rsidRPr="009B755B">
        <w:t xml:space="preserve">in innerhalb der </w:t>
      </w:r>
      <w:proofErr w:type="spellStart"/>
      <w:r w:rsidR="00171BC0" w:rsidRPr="009B755B">
        <w:t>FernUniversität</w:t>
      </w:r>
      <w:proofErr w:type="spellEnd"/>
      <w:r w:rsidR="00171BC0" w:rsidRPr="009B755B">
        <w:t xml:space="preserve"> wählen. Fahrtkosten werden im Rahmen des Programms nicht erstattet.</w:t>
      </w:r>
      <w:r w:rsidR="009B755B">
        <w:t xml:space="preserve"> </w:t>
      </w:r>
      <w:r w:rsidR="001B4B40" w:rsidRPr="001B4B40">
        <w:t>Sollte sich die Akquise problematisch gestalten, bieten die Koordinator</w:t>
      </w:r>
      <w:r w:rsidR="00D32890">
        <w:t>*</w:t>
      </w:r>
      <w:r w:rsidR="001B4B40" w:rsidRPr="001B4B40">
        <w:t>innen weitere Beratung und Zugriff auf einen internen Pool an Mentor</w:t>
      </w:r>
      <w:r w:rsidR="00D32890">
        <w:t>*</w:t>
      </w:r>
      <w:r w:rsidR="001B4B40" w:rsidRPr="001B4B40">
        <w:t>innen</w:t>
      </w:r>
      <w:r w:rsidR="00D32890">
        <w:t>.</w:t>
      </w:r>
    </w:p>
    <w:p w14:paraId="247B82D6" w14:textId="6A79C4FE" w:rsidR="00220E4A" w:rsidRDefault="0058323B" w:rsidP="00377A1F">
      <w:pPr>
        <w:spacing w:after="120" w:line="240" w:lineRule="auto"/>
        <w:jc w:val="both"/>
      </w:pPr>
      <w:r>
        <w:t xml:space="preserve">Die Betreuung durch </w:t>
      </w:r>
      <w:r w:rsidR="00701445">
        <w:t>die Mentor*innen</w:t>
      </w:r>
      <w:r w:rsidR="00220E4A" w:rsidRPr="00E93118">
        <w:t xml:space="preserve"> soll Ihnen eine ideelle Unterstützung in der Entwicklung Ihrer Karriere zugänglich machen und Ihnen Zugang zu Netzwerken geben. Wir möchten ausdrücklich darauf hinweisen, dass </w:t>
      </w:r>
      <w:r>
        <w:t>die Mentor*innen</w:t>
      </w:r>
      <w:r w:rsidR="00220E4A" w:rsidRPr="00E93118">
        <w:t xml:space="preserve"> </w:t>
      </w:r>
      <w:r w:rsidR="00220E4A" w:rsidRPr="00E93118">
        <w:rPr>
          <w:rStyle w:val="Fett"/>
          <w:i/>
        </w:rPr>
        <w:t>keine fachliche Betreuung</w:t>
      </w:r>
      <w:r w:rsidR="00220E4A" w:rsidRPr="00E93118">
        <w:t xml:space="preserve"> Ihrer Forschungsarbeit leisten </w:t>
      </w:r>
      <w:r w:rsidR="00701445">
        <w:t>können</w:t>
      </w:r>
      <w:r w:rsidR="00220E4A" w:rsidRPr="00E93118">
        <w:t xml:space="preserve"> und soll</w:t>
      </w:r>
      <w:r>
        <w:t>en</w:t>
      </w:r>
      <w:r w:rsidR="00220E4A" w:rsidRPr="00E93118">
        <w:t xml:space="preserve">. </w:t>
      </w:r>
      <w:r w:rsidR="00132F7B">
        <w:t>Geeignete Mentor*innen</w:t>
      </w:r>
      <w:r w:rsidR="00171BC0">
        <w:t xml:space="preserve"> sollte</w:t>
      </w:r>
      <w:r w:rsidR="00C11601">
        <w:t>n</w:t>
      </w:r>
      <w:r w:rsidR="00171BC0">
        <w:t xml:space="preserve"> einen Einblick in die für Sie relevante fachliche Community haben, muss aber nicht zwangsläufig detailliert in Ihrem konkreten Forschungsgebiet bewandert sein. Im Zweifel ist es v</w:t>
      </w:r>
      <w:r w:rsidR="008E704E">
        <w:t>on größerer Bedeutung, dass die Mentor*innen</w:t>
      </w:r>
      <w:r w:rsidR="00171BC0">
        <w:t xml:space="preserve"> im Hinblick auf Ihre Stelle und Ihre Qualifikationsarbeit unabhängig </w:t>
      </w:r>
      <w:r w:rsidR="008E704E">
        <w:t>sind</w:t>
      </w:r>
      <w:r w:rsidR="00171BC0">
        <w:t>, als dass sie fachli</w:t>
      </w:r>
      <w:r w:rsidR="008E704E">
        <w:t>ch eng in Ihrem Gebiet tätig sind</w:t>
      </w:r>
      <w:r w:rsidR="00171BC0">
        <w:t>.</w:t>
      </w:r>
    </w:p>
    <w:p w14:paraId="315708CF" w14:textId="7EEAC4F1" w:rsidR="00206CDB" w:rsidRDefault="00377A1F" w:rsidP="00377A1F">
      <w:pPr>
        <w:spacing w:after="120" w:line="240" w:lineRule="auto"/>
        <w:jc w:val="both"/>
      </w:pPr>
      <w:r>
        <w:t>Neben der E</w:t>
      </w:r>
      <w:r w:rsidR="008E704E">
        <w:t>ins-zu-Eins-Betreuung durch ein*e Mentor*</w:t>
      </w:r>
      <w:r>
        <w:t xml:space="preserve">in beinhaltet die Teilnahme am </w:t>
      </w:r>
      <w:proofErr w:type="spellStart"/>
      <w:r>
        <w:t>Mentoringprogramm</w:t>
      </w:r>
      <w:proofErr w:type="spellEnd"/>
      <w:r>
        <w:t xml:space="preserve"> die regelmäßige Teilnahme an einer kollegialen </w:t>
      </w:r>
      <w:r w:rsidR="001B4B40">
        <w:t>Beratungsgruppe</w:t>
      </w:r>
      <w:r>
        <w:t xml:space="preserve">, die sich nach interner Terminabstimmung ca. alle sechs Wochen zusammenfindet sowie die Teilnahme an zielgruppenspezifischen </w:t>
      </w:r>
      <w:r w:rsidR="009F1C0A">
        <w:t>Workshops</w:t>
      </w:r>
      <w:r>
        <w:t>. Die Teilnehmer</w:t>
      </w:r>
      <w:r w:rsidR="008E704E">
        <w:t>*</w:t>
      </w:r>
      <w:r>
        <w:t xml:space="preserve">innen sollen an mindestens zwei </w:t>
      </w:r>
      <w:r w:rsidR="0092563A">
        <w:t xml:space="preserve">Workshops </w:t>
      </w:r>
      <w:r>
        <w:t>innerhalb d</w:t>
      </w:r>
      <w:r w:rsidR="0092563A">
        <w:t>es Programmjahrgangs teilnehmen. E</w:t>
      </w:r>
      <w:r>
        <w:t xml:space="preserve">ine Anrechnung von anderen geeigneten Fortbildungen ist nach Rücksprache möglich. </w:t>
      </w:r>
    </w:p>
    <w:p w14:paraId="72F9C876" w14:textId="28AD43FB" w:rsidR="00377A1F" w:rsidRDefault="00377A1F" w:rsidP="00377A1F">
      <w:pPr>
        <w:spacing w:after="120" w:line="240" w:lineRule="auto"/>
        <w:jc w:val="both"/>
      </w:pPr>
      <w:r>
        <w:t xml:space="preserve">Mit Ihrer Teilnahme am </w:t>
      </w:r>
      <w:proofErr w:type="spellStart"/>
      <w:r>
        <w:t>Mentoringprogramm</w:t>
      </w:r>
      <w:proofErr w:type="spellEnd"/>
      <w:r>
        <w:t xml:space="preserve"> erklären Sie sich bereit, am Ende des Programmjahrgangs an einer Evaluation teilzunehmen. Ferner verpflichten Sie sich, sofern Sie nicht durch Krankheit oder höhere Gewalt verhindert sind, an der Auftakt- und Abschlussveranstaltung</w:t>
      </w:r>
      <w:r w:rsidR="008E704E">
        <w:t xml:space="preserve"> sowie am Einführungsworkshop „Kollegiale Beratung“</w:t>
      </w:r>
      <w:r>
        <w:t xml:space="preserve"> teilzunehmen. </w:t>
      </w:r>
      <w:r w:rsidR="00261F86">
        <w:t>S</w:t>
      </w:r>
      <w:r w:rsidR="00701445">
        <w:t>ie</w:t>
      </w:r>
      <w:r w:rsidR="00261F86">
        <w:t xml:space="preserve"> erklären</w:t>
      </w:r>
      <w:r>
        <w:t xml:space="preserve"> </w:t>
      </w:r>
      <w:r w:rsidR="00261F86">
        <w:t>Ihre</w:t>
      </w:r>
      <w:r>
        <w:t xml:space="preserve"> Bereitschaft, die Vernetzung der Nachwuchswissenschaftler</w:t>
      </w:r>
      <w:r w:rsidR="008E704E">
        <w:t>*</w:t>
      </w:r>
      <w:r>
        <w:t xml:space="preserve">innen an der </w:t>
      </w:r>
      <w:proofErr w:type="spellStart"/>
      <w:r>
        <w:t>FernUniversität</w:t>
      </w:r>
      <w:proofErr w:type="spellEnd"/>
      <w:r>
        <w:t xml:space="preserve"> zu unterstützen und </w:t>
      </w:r>
      <w:r w:rsidR="00261F86">
        <w:t>s</w:t>
      </w:r>
      <w:r>
        <w:t>ich selbst für zukünftige Jahrgänge als Mitglied des Mentor</w:t>
      </w:r>
      <w:r w:rsidR="008E704E">
        <w:t>*</w:t>
      </w:r>
      <w:proofErr w:type="spellStart"/>
      <w:r>
        <w:t>innenpools</w:t>
      </w:r>
      <w:proofErr w:type="spellEnd"/>
      <w:r>
        <w:t xml:space="preserve"> zur Verfügung zu stellen (das Eingehen einer individuellen </w:t>
      </w:r>
      <w:proofErr w:type="spellStart"/>
      <w:r>
        <w:t>Mentoringbeziehung</w:t>
      </w:r>
      <w:proofErr w:type="spellEnd"/>
      <w:r>
        <w:t xml:space="preserve"> muss von </w:t>
      </w:r>
      <w:r w:rsidR="00261F86">
        <w:t>Ihnen</w:t>
      </w:r>
      <w:r>
        <w:t xml:space="preserve"> gesondert befürwortet werden). </w:t>
      </w:r>
    </w:p>
    <w:p w14:paraId="738C39D8" w14:textId="1A15ABC8" w:rsidR="0064014D" w:rsidRDefault="0064014D" w:rsidP="0064014D">
      <w:pPr>
        <w:spacing w:after="120" w:line="240" w:lineRule="auto"/>
      </w:pPr>
      <w:r>
        <w:t xml:space="preserve">Sollten berufliche oder persönliche Veränderungen die weitere Teilnahme am </w:t>
      </w:r>
      <w:proofErr w:type="spellStart"/>
      <w:r>
        <w:t>Mentoringprogramm</w:t>
      </w:r>
      <w:proofErr w:type="spellEnd"/>
      <w:r>
        <w:t xml:space="preserve"> verhindern, besteht die Möglichkeit eines vorzeitigen Ausscheidens. Hierüber </w:t>
      </w:r>
      <w:proofErr w:type="gramStart"/>
      <w:r>
        <w:t>sind</w:t>
      </w:r>
      <w:proofErr w:type="gramEnd"/>
      <w:r>
        <w:t xml:space="preserve"> die Programmkoordinator</w:t>
      </w:r>
      <w:r w:rsidR="00701445">
        <w:t>*</w:t>
      </w:r>
      <w:r>
        <w:t xml:space="preserve">innen in Kenntnis zu setzen. </w:t>
      </w:r>
    </w:p>
    <w:p w14:paraId="659411B9" w14:textId="4C6BE8F4" w:rsidR="00261F86" w:rsidRDefault="00261F86" w:rsidP="0064014D">
      <w:pPr>
        <w:spacing w:after="120" w:line="240" w:lineRule="auto"/>
        <w:jc w:val="both"/>
      </w:pPr>
      <w:r>
        <w:t>Ich habe diese Rahmenbedingungen gelesen und erkläre mich damit einverstanden.</w:t>
      </w:r>
    </w:p>
    <w:p w14:paraId="7C78C297" w14:textId="77777777" w:rsidR="00261F86" w:rsidRDefault="00261F86" w:rsidP="0064014D">
      <w:pPr>
        <w:spacing w:after="120" w:line="240" w:lineRule="auto"/>
        <w:jc w:val="both"/>
      </w:pPr>
    </w:p>
    <w:p w14:paraId="3FCE19A2" w14:textId="37A3B1E0" w:rsidR="00261F86" w:rsidRDefault="00261F86" w:rsidP="00261F86">
      <w:pPr>
        <w:jc w:val="both"/>
      </w:pPr>
      <w:r w:rsidRPr="00042E17">
        <w:t xml:space="preserve">Ort, Datum, Unterschrift </w:t>
      </w:r>
      <w:r w:rsidR="00701445">
        <w:t>der*des Bewerber*in</w:t>
      </w:r>
      <w:r w:rsidRPr="00042E17">
        <w:t>:</w:t>
      </w:r>
    </w:p>
    <w:p w14:paraId="60BA4294" w14:textId="77777777" w:rsidR="00261F86" w:rsidRDefault="00261F86" w:rsidP="00261F86">
      <w:pPr>
        <w:jc w:val="both"/>
      </w:pPr>
    </w:p>
    <w:p w14:paraId="649902BA" w14:textId="77777777" w:rsidR="00261F86" w:rsidRDefault="00261F86" w:rsidP="00377A1F">
      <w:pPr>
        <w:spacing w:after="120" w:line="240" w:lineRule="auto"/>
        <w:jc w:val="both"/>
      </w:pPr>
      <w:r>
        <w:t>__________________________________________________________________________</w:t>
      </w:r>
    </w:p>
    <w:p w14:paraId="5D0A870A" w14:textId="07CD1AC6" w:rsidR="00220E4A" w:rsidRDefault="00220E4A" w:rsidP="00220E4A">
      <w:pPr>
        <w:pStyle w:val="Antragsformular2"/>
        <w:numPr>
          <w:ilvl w:val="0"/>
          <w:numId w:val="0"/>
        </w:numPr>
        <w:ind w:left="357"/>
      </w:pPr>
    </w:p>
    <w:p w14:paraId="6288C56A" w14:textId="77777777" w:rsidR="00E42BF0" w:rsidRDefault="00E42BF0" w:rsidP="00220E4A">
      <w:pPr>
        <w:pStyle w:val="Antragsformular2"/>
        <w:numPr>
          <w:ilvl w:val="0"/>
          <w:numId w:val="0"/>
        </w:numPr>
        <w:ind w:left="357"/>
      </w:pPr>
    </w:p>
    <w:p w14:paraId="77EB72EE" w14:textId="77777777" w:rsidR="00E3653F" w:rsidRDefault="002212FF" w:rsidP="00E3653F">
      <w:pPr>
        <w:pStyle w:val="Antragsformular2"/>
      </w:pPr>
      <w:r>
        <w:t>Einverständniserklärung</w:t>
      </w:r>
      <w:r w:rsidR="00261F86">
        <w:t xml:space="preserve"> </w:t>
      </w:r>
      <w:r w:rsidR="00900485">
        <w:t>zur Speicherung und Weitergabe der Daten</w:t>
      </w:r>
    </w:p>
    <w:p w14:paraId="1EA50EAC" w14:textId="77777777" w:rsidR="00E3653F" w:rsidRDefault="00E3653F" w:rsidP="00E3653F"/>
    <w:p w14:paraId="3D3099DA" w14:textId="77777777" w:rsidR="002212FF" w:rsidRDefault="004A28E4" w:rsidP="00377A1F">
      <w:pPr>
        <w:spacing w:after="120" w:line="240" w:lineRule="auto"/>
        <w:jc w:val="both"/>
      </w:pPr>
      <w:r w:rsidRPr="00EB6416">
        <w:t>Ich versichere die Richtigkeit meiner Angaben, einschließlich der</w:t>
      </w:r>
      <w:r w:rsidR="00267EF7">
        <w:t>er</w:t>
      </w:r>
      <w:r w:rsidRPr="00EB6416">
        <w:t xml:space="preserve"> in den </w:t>
      </w:r>
      <w:r w:rsidR="00267EF7">
        <w:t xml:space="preserve">beigefügten </w:t>
      </w:r>
      <w:r w:rsidRPr="00EB6416">
        <w:t>Anlagen.</w:t>
      </w:r>
      <w:r>
        <w:t xml:space="preserve"> </w:t>
      </w:r>
    </w:p>
    <w:p w14:paraId="0C8B10F9" w14:textId="77777777" w:rsidR="00470F72" w:rsidRDefault="004A28E4" w:rsidP="00377A1F">
      <w:pPr>
        <w:spacing w:after="120" w:line="240" w:lineRule="auto"/>
        <w:jc w:val="both"/>
      </w:pPr>
      <w:r>
        <w:t xml:space="preserve">Antragsbezogene Nutzung personenbezogener Daten: </w:t>
      </w:r>
    </w:p>
    <w:p w14:paraId="4E16CC97" w14:textId="7A70945D" w:rsidR="004A28E4" w:rsidRDefault="004A28E4" w:rsidP="00377A1F">
      <w:pPr>
        <w:spacing w:after="120" w:line="240" w:lineRule="auto"/>
        <w:jc w:val="both"/>
      </w:pPr>
      <w:r>
        <w:t xml:space="preserve">Mit der Verarbeitung meiner personenbezogenen Daten zur Durchführung des </w:t>
      </w:r>
      <w:r w:rsidR="00267EF7">
        <w:t>Auswahl</w:t>
      </w:r>
      <w:r>
        <w:t xml:space="preserve">verfahrens </w:t>
      </w:r>
      <w:r w:rsidR="00267EF7">
        <w:t xml:space="preserve">und des </w:t>
      </w:r>
      <w:proofErr w:type="spellStart"/>
      <w:r w:rsidR="00267EF7">
        <w:t>Matching</w:t>
      </w:r>
      <w:proofErr w:type="spellEnd"/>
      <w:r w:rsidR="00267EF7">
        <w:t xml:space="preserve">-Prozesses </w:t>
      </w:r>
      <w:r>
        <w:t>und der Weitergabe meiner Daten an die in das A</w:t>
      </w:r>
      <w:r w:rsidR="00267EF7">
        <w:t>uswahl</w:t>
      </w:r>
      <w:r>
        <w:t>verfahren eingebundenen Verwaltungseinheiten</w:t>
      </w:r>
      <w:r w:rsidR="00267EF7">
        <w:t xml:space="preserve"> und Gremien</w:t>
      </w:r>
      <w:r>
        <w:t xml:space="preserve"> der </w:t>
      </w:r>
      <w:proofErr w:type="spellStart"/>
      <w:r>
        <w:t>FernUniversität</w:t>
      </w:r>
      <w:proofErr w:type="spellEnd"/>
      <w:r>
        <w:t xml:space="preserve"> erkläre ich mich einverstanden. </w:t>
      </w:r>
      <w:r w:rsidR="002212FF">
        <w:t xml:space="preserve">Die Daten dienen der optimalen Zusammenstellung der Mentoring-Tandems. </w:t>
      </w:r>
      <w:r>
        <w:t xml:space="preserve">Mir ist bekannt, dass meine personenbezogenen Daten in anonymisierter Form für die allgemeine (aggregierte) Forschungsberichterstattung genutzt werden. </w:t>
      </w:r>
      <w:r w:rsidR="002212FF">
        <w:t xml:space="preserve">Die hier gemachten Angaben werden ausschließlich im Rahmen des </w:t>
      </w:r>
      <w:proofErr w:type="spellStart"/>
      <w:r w:rsidR="002212FF">
        <w:t>Mentoring</w:t>
      </w:r>
      <w:r w:rsidR="00701445">
        <w:t>p</w:t>
      </w:r>
      <w:r w:rsidR="002212FF">
        <w:t>rogramms</w:t>
      </w:r>
      <w:proofErr w:type="spellEnd"/>
      <w:r w:rsidR="002212FF">
        <w:t xml:space="preserve"> genutzt und nicht an Dritte weitergeleitet. Die Unterlagen werden nach Beendigung des Programmjahrgangs</w:t>
      </w:r>
      <w:r w:rsidR="00E03D7C">
        <w:t xml:space="preserve"> mindestens bis </w:t>
      </w:r>
      <w:r w:rsidR="00E03D7C">
        <w:lastRenderedPageBreak/>
        <w:t>202</w:t>
      </w:r>
      <w:r w:rsidR="00AC7BC3">
        <w:t>7</w:t>
      </w:r>
      <w:bookmarkStart w:id="1" w:name="_GoBack"/>
      <w:bookmarkEnd w:id="1"/>
      <w:r w:rsidR="002212FF">
        <w:t xml:space="preserve"> archiviert und mit den Angaben der Mentee fortgeschrieben, um ein A</w:t>
      </w:r>
      <w:r w:rsidR="00470F72">
        <w:t>lumni</w:t>
      </w:r>
      <w:r w:rsidR="002212FF">
        <w:t>-Netzwerk zu pflegen.</w:t>
      </w:r>
      <w:r w:rsidR="00E93118">
        <w:t xml:space="preserve"> </w:t>
      </w:r>
    </w:p>
    <w:p w14:paraId="5BB3962B" w14:textId="77777777" w:rsidR="00470F72" w:rsidRDefault="004A28E4" w:rsidP="00377A1F">
      <w:pPr>
        <w:spacing w:after="120" w:line="240" w:lineRule="auto"/>
        <w:jc w:val="both"/>
      </w:pPr>
      <w:r>
        <w:t xml:space="preserve">Aufnahme in die Kontaktliste des wissenschaftlichen Nachwuchses: </w:t>
      </w:r>
    </w:p>
    <w:p w14:paraId="1394DD3F" w14:textId="650A997D" w:rsidR="002212FF" w:rsidRDefault="004A28E4" w:rsidP="00377A1F">
      <w:pPr>
        <w:spacing w:after="120" w:line="240" w:lineRule="auto"/>
        <w:jc w:val="both"/>
      </w:pPr>
      <w:r>
        <w:t xml:space="preserve">Die </w:t>
      </w:r>
      <w:proofErr w:type="spellStart"/>
      <w:r>
        <w:t>FernUniversität</w:t>
      </w:r>
      <w:proofErr w:type="spellEnd"/>
      <w:r>
        <w:t xml:space="preserve"> pflegt im Rahmen des </w:t>
      </w:r>
      <w:r w:rsidR="009C6A9A">
        <w:t xml:space="preserve">Graduiertenservice </w:t>
      </w:r>
      <w:r>
        <w:t>eine Kontaktlis</w:t>
      </w:r>
      <w:r w:rsidR="00470F72">
        <w:t>te, um Nachwuchswissenschaftler*</w:t>
      </w:r>
      <w:r>
        <w:t xml:space="preserve">innen passgenau informieren und zu relevanten Themen im Bereich des wissenschaftlichen Nachwuchses auf dem Laufenden halten zu können. Wir </w:t>
      </w:r>
      <w:proofErr w:type="spellStart"/>
      <w:r>
        <w:t>speichern</w:t>
      </w:r>
      <w:proofErr w:type="spellEnd"/>
      <w:r>
        <w:t xml:space="preserve"> von Ihnen zu diesem Zwecke Ihren Namen, Ihren Status als </w:t>
      </w:r>
      <w:r w:rsidR="00470F72">
        <w:t>Promovierende</w:t>
      </w:r>
      <w:r>
        <w:t xml:space="preserve"> bzw. </w:t>
      </w:r>
      <w:r w:rsidR="00470F72">
        <w:t>Postdocs</w:t>
      </w:r>
      <w:r>
        <w:t xml:space="preserve"> sowie</w:t>
      </w:r>
      <w:r>
        <w:rPr>
          <w:color w:val="000000"/>
        </w:rPr>
        <w:t xml:space="preserve"> Angaben zu Ihrer fachlichen und institutionellen Anbindung (</w:t>
      </w:r>
      <w:r>
        <w:t>Fachgebiet</w:t>
      </w:r>
      <w:r>
        <w:rPr>
          <w:color w:val="000000"/>
        </w:rPr>
        <w:t xml:space="preserve">/ </w:t>
      </w:r>
      <w:r>
        <w:t xml:space="preserve">Fakultät). </w:t>
      </w:r>
      <w:r w:rsidRPr="00470F72">
        <w:rPr>
          <w:b/>
          <w:color w:val="000000"/>
        </w:rPr>
        <w:t xml:space="preserve">Ich bin mit der Aufnahme meiner Kontaktdaten in die Kontaktliste einverstanden: </w:t>
      </w:r>
      <w:sdt>
        <w:sdtPr>
          <w:rPr>
            <w:b/>
            <w:color w:val="000000"/>
          </w:rPr>
          <w:id w:val="138043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0F72"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</w:p>
    <w:p w14:paraId="50F86365" w14:textId="77777777" w:rsidR="002212FF" w:rsidRDefault="002212FF" w:rsidP="00377A1F">
      <w:pPr>
        <w:spacing w:after="120" w:line="240" w:lineRule="auto"/>
        <w:jc w:val="both"/>
      </w:pPr>
      <w:r>
        <w:t xml:space="preserve">Alle Informationen und Daten werden vertraulich behandelt. Ich verpflichte mich meinerseits, Informationen und Daten, die im Rahmen des Mentoring ausgetauscht werden, vertraulich zu behandelt. </w:t>
      </w:r>
    </w:p>
    <w:p w14:paraId="640A0BA8" w14:textId="77777777" w:rsidR="002212FF" w:rsidRDefault="002212FF" w:rsidP="00377A1F">
      <w:pPr>
        <w:spacing w:after="120" w:line="240" w:lineRule="auto"/>
        <w:jc w:val="both"/>
        <w:rPr>
          <w:color w:val="000000"/>
        </w:rPr>
      </w:pPr>
      <w:r>
        <w:t xml:space="preserve">Meine Rechte auf Auskunft, Berichtigung, Löschung und Sperrung von Daten nach </w:t>
      </w:r>
      <w:r w:rsidR="00B64382">
        <w:t xml:space="preserve">§§ </w:t>
      </w:r>
      <w:r>
        <w:t>19 und 20 des Bundesdatenschutzgesetzes werden von dieser Einverständniserklärung nicht berührt.</w:t>
      </w:r>
    </w:p>
    <w:p w14:paraId="706E106F" w14:textId="77777777" w:rsidR="009E7165" w:rsidRDefault="009E7165" w:rsidP="00E3653F"/>
    <w:p w14:paraId="49795B73" w14:textId="61698A33" w:rsidR="00261F86" w:rsidRDefault="00261F86" w:rsidP="00261F86">
      <w:pPr>
        <w:jc w:val="both"/>
      </w:pPr>
      <w:r w:rsidRPr="00042E17">
        <w:t>Ort, Datum, Unterschrift der</w:t>
      </w:r>
      <w:r w:rsidR="00701445">
        <w:t>*des</w:t>
      </w:r>
      <w:r w:rsidRPr="00042E17">
        <w:t xml:space="preserve"> </w:t>
      </w:r>
      <w:r>
        <w:t>Bewerber</w:t>
      </w:r>
      <w:r w:rsidR="00701445">
        <w:t>*in</w:t>
      </w:r>
      <w:r w:rsidRPr="00042E17">
        <w:t>:</w:t>
      </w:r>
    </w:p>
    <w:p w14:paraId="4FB61E9F" w14:textId="77777777" w:rsidR="00261F86" w:rsidRDefault="00261F86" w:rsidP="00261F86">
      <w:pPr>
        <w:jc w:val="both"/>
      </w:pPr>
    </w:p>
    <w:p w14:paraId="18C19D6B" w14:textId="77777777" w:rsidR="00261F86" w:rsidRDefault="00261F86" w:rsidP="00261F86">
      <w:pPr>
        <w:spacing w:after="120" w:line="240" w:lineRule="auto"/>
        <w:jc w:val="both"/>
      </w:pPr>
      <w:r>
        <w:t>__________________________________________________________________________</w:t>
      </w:r>
    </w:p>
    <w:p w14:paraId="56C0DBAD" w14:textId="77777777" w:rsidR="005204C9" w:rsidRDefault="005204C9" w:rsidP="008E6012"/>
    <w:p w14:paraId="3FB85277" w14:textId="77777777" w:rsidR="00345769" w:rsidRDefault="00345769" w:rsidP="008E6012"/>
    <w:p w14:paraId="38A0D644" w14:textId="77777777" w:rsidR="00701445" w:rsidRDefault="00701445" w:rsidP="008E6012"/>
    <w:p w14:paraId="4147E685" w14:textId="77777777" w:rsidR="00E3653F" w:rsidRDefault="008D6CB0" w:rsidP="008D6CB0">
      <w:pPr>
        <w:pStyle w:val="Antragsformular2"/>
      </w:pPr>
      <w:r>
        <w:t>Anlagen</w:t>
      </w:r>
    </w:p>
    <w:p w14:paraId="7E634BF6" w14:textId="77777777" w:rsidR="008D6CB0" w:rsidRDefault="008D6CB0" w:rsidP="008D6CB0"/>
    <w:p w14:paraId="42661FCB" w14:textId="77777777" w:rsidR="005204C9" w:rsidRDefault="00AC7BC3" w:rsidP="005204C9">
      <w:pPr>
        <w:tabs>
          <w:tab w:val="left" w:pos="284"/>
        </w:tabs>
        <w:ind w:left="284" w:hanging="284"/>
      </w:pPr>
      <w:sdt>
        <w:sdtPr>
          <w:id w:val="-117965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60A">
            <w:rPr>
              <w:rFonts w:ascii="MS Gothic" w:eastAsia="MS Gothic" w:hAnsi="MS Gothic" w:hint="eastAsia"/>
            </w:rPr>
            <w:t>☐</w:t>
          </w:r>
        </w:sdtContent>
      </w:sdt>
      <w:r w:rsidR="005204C9">
        <w:t xml:space="preserve"> </w:t>
      </w:r>
      <w:r w:rsidR="00276118">
        <w:t>Anschreiben (mit Motivationsdarlegung)</w:t>
      </w:r>
    </w:p>
    <w:p w14:paraId="62DE794C" w14:textId="77777777" w:rsidR="005204C9" w:rsidRDefault="00AC7BC3" w:rsidP="00276118">
      <w:pPr>
        <w:tabs>
          <w:tab w:val="left" w:pos="284"/>
        </w:tabs>
        <w:ind w:left="284" w:hanging="284"/>
      </w:pPr>
      <w:sdt>
        <w:sdtPr>
          <w:id w:val="-131994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4C9">
            <w:rPr>
              <w:rFonts w:ascii="MS Gothic" w:eastAsia="MS Gothic" w:hAnsi="MS Gothic" w:hint="eastAsia"/>
            </w:rPr>
            <w:t>☐</w:t>
          </w:r>
        </w:sdtContent>
      </w:sdt>
      <w:r w:rsidR="005204C9">
        <w:t xml:space="preserve"> </w:t>
      </w:r>
      <w:r w:rsidR="00E5327B">
        <w:t xml:space="preserve">Exposé </w:t>
      </w:r>
      <w:r w:rsidR="005D1CE7">
        <w:t xml:space="preserve">Ihres aktuellen Projektes </w:t>
      </w:r>
      <w:r w:rsidR="007634C7">
        <w:t>(</w:t>
      </w:r>
      <w:r w:rsidR="00D83F12">
        <w:t xml:space="preserve">bis </w:t>
      </w:r>
      <w:r w:rsidR="00EA5E3B">
        <w:t>3</w:t>
      </w:r>
      <w:r w:rsidR="007634C7">
        <w:t xml:space="preserve"> Seiten) </w:t>
      </w:r>
    </w:p>
    <w:p w14:paraId="0BE04E8D" w14:textId="77777777" w:rsidR="00E5327B" w:rsidRDefault="00E5327B" w:rsidP="007634C7">
      <w:pPr>
        <w:pStyle w:val="Listenabsatz"/>
        <w:numPr>
          <w:ilvl w:val="0"/>
          <w:numId w:val="7"/>
        </w:numPr>
        <w:spacing w:line="276" w:lineRule="auto"/>
      </w:pPr>
      <w:r>
        <w:t>Titel des P</w:t>
      </w:r>
      <w:r w:rsidR="005D1CE7">
        <w:t>r</w:t>
      </w:r>
      <w:r>
        <w:t>ojekts</w:t>
      </w:r>
    </w:p>
    <w:p w14:paraId="373226F4" w14:textId="77777777" w:rsidR="00E5327B" w:rsidRDefault="00E5327B" w:rsidP="007634C7">
      <w:pPr>
        <w:pStyle w:val="Listenabsatz"/>
        <w:numPr>
          <w:ilvl w:val="0"/>
          <w:numId w:val="7"/>
        </w:numPr>
        <w:spacing w:line="276" w:lineRule="auto"/>
      </w:pPr>
      <w:r>
        <w:t>Thema des Projekts</w:t>
      </w:r>
    </w:p>
    <w:p w14:paraId="1A0D2D2B" w14:textId="77777777" w:rsidR="00E5327B" w:rsidRPr="00CD4B4C" w:rsidRDefault="00E5327B" w:rsidP="00E5327B">
      <w:pPr>
        <w:pStyle w:val="Listenabsatz"/>
        <w:numPr>
          <w:ilvl w:val="1"/>
          <w:numId w:val="7"/>
        </w:numPr>
        <w:spacing w:after="200" w:line="276" w:lineRule="auto"/>
      </w:pPr>
      <w:r w:rsidRPr="00CD4B4C">
        <w:t>Zielsetzung/ Fragestellung/ Relevanz</w:t>
      </w:r>
    </w:p>
    <w:p w14:paraId="068A8BE3" w14:textId="77777777" w:rsidR="00E5327B" w:rsidRPr="00CD4B4C" w:rsidRDefault="00E5327B" w:rsidP="00E5327B">
      <w:pPr>
        <w:pStyle w:val="Listenabsatz"/>
        <w:numPr>
          <w:ilvl w:val="1"/>
          <w:numId w:val="7"/>
        </w:numPr>
        <w:spacing w:after="200" w:line="276" w:lineRule="auto"/>
      </w:pPr>
      <w:r w:rsidRPr="00CD4B4C">
        <w:t>Forschungsstand</w:t>
      </w:r>
    </w:p>
    <w:p w14:paraId="0C253EF6" w14:textId="77777777" w:rsidR="00E5327B" w:rsidRPr="00CD4B4C" w:rsidRDefault="00E5327B" w:rsidP="00E5327B">
      <w:pPr>
        <w:pStyle w:val="Listenabsatz"/>
        <w:numPr>
          <w:ilvl w:val="1"/>
          <w:numId w:val="7"/>
        </w:numPr>
        <w:spacing w:after="200" w:line="276" w:lineRule="auto"/>
      </w:pPr>
      <w:r w:rsidRPr="00CD4B4C">
        <w:t>Methodik</w:t>
      </w:r>
    </w:p>
    <w:p w14:paraId="0BED1F63" w14:textId="77777777" w:rsidR="00E5327B" w:rsidRPr="00CD4B4C" w:rsidRDefault="009318D8" w:rsidP="00E5327B">
      <w:pPr>
        <w:pStyle w:val="Listenabsatz"/>
        <w:numPr>
          <w:ilvl w:val="1"/>
          <w:numId w:val="7"/>
        </w:numPr>
        <w:spacing w:after="200" w:line="276" w:lineRule="auto"/>
      </w:pPr>
      <w:r>
        <w:t>Zeit- und Arbeitsplan inkl. aktuellem Stand der Arbeit</w:t>
      </w:r>
    </w:p>
    <w:p w14:paraId="22D9DF66" w14:textId="77777777" w:rsidR="005D1CE7" w:rsidRDefault="00EA5E3B" w:rsidP="005D1CE7">
      <w:pPr>
        <w:pStyle w:val="Listenabsatz"/>
        <w:numPr>
          <w:ilvl w:val="0"/>
          <w:numId w:val="7"/>
        </w:numPr>
        <w:spacing w:line="276" w:lineRule="auto"/>
      </w:pPr>
      <w:r>
        <w:t>Literaturverzeichnis</w:t>
      </w:r>
    </w:p>
    <w:p w14:paraId="1B5C1C01" w14:textId="77777777" w:rsidR="005204C9" w:rsidRDefault="00AC7BC3" w:rsidP="005204C9">
      <w:pPr>
        <w:tabs>
          <w:tab w:val="left" w:pos="284"/>
        </w:tabs>
        <w:ind w:left="284" w:hanging="284"/>
      </w:pPr>
      <w:sdt>
        <w:sdtPr>
          <w:id w:val="43402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27B">
            <w:rPr>
              <w:rFonts w:ascii="MS Gothic" w:eastAsia="MS Gothic" w:hAnsi="MS Gothic" w:hint="eastAsia"/>
            </w:rPr>
            <w:t>☐</w:t>
          </w:r>
        </w:sdtContent>
      </w:sdt>
      <w:r w:rsidR="005204C9">
        <w:t xml:space="preserve"> </w:t>
      </w:r>
      <w:r w:rsidR="00276118">
        <w:t>Lebenslauf (max. 5 Seiten)</w:t>
      </w:r>
    </w:p>
    <w:p w14:paraId="37AB24EF" w14:textId="77777777" w:rsidR="00EB6416" w:rsidRPr="00EB6416" w:rsidRDefault="00EB6416" w:rsidP="00EB6416">
      <w:pPr>
        <w:pStyle w:val="Listenabsatz"/>
        <w:numPr>
          <w:ilvl w:val="0"/>
          <w:numId w:val="7"/>
        </w:numPr>
        <w:spacing w:after="200" w:line="276" w:lineRule="auto"/>
      </w:pPr>
      <w:r w:rsidRPr="00EB6416">
        <w:t>Ausbildung und beruflicher Werdegang</w:t>
      </w:r>
    </w:p>
    <w:p w14:paraId="3BB4C51C" w14:textId="77777777" w:rsidR="00EB6416" w:rsidRPr="00EB6416" w:rsidRDefault="00EB6416" w:rsidP="00EB6416">
      <w:pPr>
        <w:pStyle w:val="Listenabsatz"/>
        <w:numPr>
          <w:ilvl w:val="0"/>
          <w:numId w:val="7"/>
        </w:numPr>
        <w:spacing w:after="200" w:line="276" w:lineRule="auto"/>
      </w:pPr>
      <w:r w:rsidRPr="00EB6416">
        <w:t>Stipendien und wissenschaftliche Preise</w:t>
      </w:r>
    </w:p>
    <w:p w14:paraId="20FA864F" w14:textId="77777777" w:rsidR="00EB6416" w:rsidRPr="00EB6416" w:rsidRDefault="00EB6416" w:rsidP="00EB6416">
      <w:pPr>
        <w:pStyle w:val="Listenabsatz"/>
        <w:numPr>
          <w:ilvl w:val="0"/>
          <w:numId w:val="7"/>
        </w:numPr>
        <w:spacing w:after="200" w:line="276" w:lineRule="auto"/>
      </w:pPr>
      <w:r w:rsidRPr="00EB6416">
        <w:t>Mitgliedschaften</w:t>
      </w:r>
    </w:p>
    <w:p w14:paraId="45FF54F3" w14:textId="77777777" w:rsidR="00EB6416" w:rsidRPr="00EB6416" w:rsidRDefault="009318D8" w:rsidP="00EB6416">
      <w:pPr>
        <w:pStyle w:val="Listenabsatz"/>
        <w:numPr>
          <w:ilvl w:val="0"/>
          <w:numId w:val="7"/>
        </w:numPr>
        <w:spacing w:after="200" w:line="276" w:lineRule="auto"/>
      </w:pPr>
      <w:r>
        <w:t>Vorträge</w:t>
      </w:r>
    </w:p>
    <w:p w14:paraId="6F6AB65B" w14:textId="77777777" w:rsidR="00EB6416" w:rsidRPr="00EB6416" w:rsidRDefault="00EB6416" w:rsidP="00EB6416">
      <w:pPr>
        <w:pStyle w:val="Listenabsatz"/>
        <w:numPr>
          <w:ilvl w:val="0"/>
          <w:numId w:val="7"/>
        </w:numPr>
        <w:spacing w:after="200" w:line="276" w:lineRule="auto"/>
      </w:pPr>
      <w:r w:rsidRPr="00EB6416">
        <w:t xml:space="preserve">Publikationen </w:t>
      </w:r>
      <w:r w:rsidR="009318D8">
        <w:t>(soweit vorhanden)</w:t>
      </w:r>
    </w:p>
    <w:p w14:paraId="6BE2B738" w14:textId="77777777" w:rsidR="00EB6416" w:rsidRDefault="00EB6416" w:rsidP="00EB6416">
      <w:pPr>
        <w:pStyle w:val="Listenabsatz"/>
        <w:numPr>
          <w:ilvl w:val="0"/>
          <w:numId w:val="7"/>
        </w:numPr>
        <w:spacing w:line="276" w:lineRule="auto"/>
        <w:ind w:left="714" w:hanging="357"/>
      </w:pPr>
      <w:r w:rsidRPr="00EB6416">
        <w:t>Weitere wissenschaftliche Aktivitäten (bspw. Veranstaltungsorganisation, Drittmittelakquise)</w:t>
      </w:r>
    </w:p>
    <w:p w14:paraId="739BCA6A" w14:textId="77777777" w:rsidR="007634C7" w:rsidRDefault="00AC7BC3" w:rsidP="007634C7">
      <w:pPr>
        <w:tabs>
          <w:tab w:val="left" w:pos="284"/>
        </w:tabs>
        <w:ind w:left="284" w:hanging="284"/>
      </w:pPr>
      <w:sdt>
        <w:sdtPr>
          <w:id w:val="-48624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4C7">
            <w:rPr>
              <w:rFonts w:ascii="MS Gothic" w:eastAsia="MS Gothic" w:hAnsi="MS Gothic" w:hint="eastAsia"/>
            </w:rPr>
            <w:t>☐</w:t>
          </w:r>
        </w:sdtContent>
      </w:sdt>
      <w:r w:rsidR="007634C7">
        <w:t xml:space="preserve"> </w:t>
      </w:r>
      <w:r w:rsidR="005B4DEF">
        <w:t xml:space="preserve">letztes </w:t>
      </w:r>
      <w:r w:rsidR="007634C7">
        <w:t>Hochschulzeugnis (Abschlusszeugnis</w:t>
      </w:r>
      <w:r w:rsidR="00A660E5">
        <w:t>se</w:t>
      </w:r>
      <w:r w:rsidR="00223E64">
        <w:t>: Diplom/Master</w:t>
      </w:r>
      <w:r w:rsidR="007634C7">
        <w:t>)</w:t>
      </w:r>
    </w:p>
    <w:p w14:paraId="3AB13414" w14:textId="77777777" w:rsidR="009A1298" w:rsidRDefault="00AC7BC3" w:rsidP="009A1298">
      <w:pPr>
        <w:tabs>
          <w:tab w:val="left" w:pos="284"/>
        </w:tabs>
        <w:ind w:left="284" w:hanging="284"/>
      </w:pPr>
      <w:sdt>
        <w:sdtPr>
          <w:id w:val="20535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72">
            <w:rPr>
              <w:rFonts w:ascii="MS Gothic" w:eastAsia="MS Gothic" w:hAnsi="MS Gothic" w:hint="eastAsia"/>
            </w:rPr>
            <w:t>☐</w:t>
          </w:r>
        </w:sdtContent>
      </w:sdt>
      <w:r w:rsidR="009A1298">
        <w:t xml:space="preserve"> Immatrikulationsbescheinigung</w:t>
      </w:r>
    </w:p>
    <w:p w14:paraId="3B27A893" w14:textId="77777777" w:rsidR="009A1298" w:rsidRDefault="009A1298" w:rsidP="007634C7">
      <w:pPr>
        <w:tabs>
          <w:tab w:val="left" w:pos="284"/>
        </w:tabs>
        <w:ind w:left="284" w:hanging="284"/>
      </w:pPr>
    </w:p>
    <w:p w14:paraId="7B7AE9EA" w14:textId="77777777" w:rsidR="007634C7" w:rsidRDefault="007634C7" w:rsidP="007634C7">
      <w:pPr>
        <w:tabs>
          <w:tab w:val="left" w:pos="284"/>
        </w:tabs>
        <w:ind w:left="284" w:hanging="284"/>
      </w:pPr>
    </w:p>
    <w:sectPr w:rsidR="007634C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15C4" w14:textId="77777777" w:rsidR="004956EA" w:rsidRDefault="004956EA" w:rsidP="006C6D1A">
      <w:r>
        <w:separator/>
      </w:r>
    </w:p>
  </w:endnote>
  <w:endnote w:type="continuationSeparator" w:id="0">
    <w:p w14:paraId="61F2C8B4" w14:textId="77777777" w:rsidR="004956EA" w:rsidRDefault="004956EA" w:rsidP="006C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91F6" w14:textId="77777777" w:rsidR="00767AE3" w:rsidRDefault="00767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CA008" w14:textId="77777777" w:rsidR="004956EA" w:rsidRDefault="004956EA" w:rsidP="006C6D1A">
      <w:r>
        <w:separator/>
      </w:r>
    </w:p>
  </w:footnote>
  <w:footnote w:type="continuationSeparator" w:id="0">
    <w:p w14:paraId="0997EB83" w14:textId="77777777" w:rsidR="004956EA" w:rsidRDefault="004956EA" w:rsidP="006C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2E527" w14:textId="77777777" w:rsidR="00372554" w:rsidRDefault="00372554" w:rsidP="006C6D1A">
    <w:pPr>
      <w:pStyle w:val="Kopfzeile"/>
    </w:pPr>
    <w:r>
      <w:rPr>
        <w:noProof/>
        <w:lang w:eastAsia="de-DE"/>
      </w:rPr>
      <w:drawing>
        <wp:inline distT="0" distB="0" distL="0" distR="0" wp14:anchorId="7AE31E66" wp14:editId="76121780">
          <wp:extent cx="5760720" cy="521196"/>
          <wp:effectExtent l="0" t="0" r="0" b="0"/>
          <wp:docPr id="1" name="Bild 1" descr="Linie_mit_Logo_2008-03-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inie_mit_Logo_2008-03-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B6C"/>
    <w:multiLevelType w:val="hybridMultilevel"/>
    <w:tmpl w:val="4D4CE6E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573A24"/>
    <w:multiLevelType w:val="hybridMultilevel"/>
    <w:tmpl w:val="713C8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93B"/>
    <w:multiLevelType w:val="hybridMultilevel"/>
    <w:tmpl w:val="1A30F25E"/>
    <w:lvl w:ilvl="0" w:tplc="F822F290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BCC"/>
    <w:multiLevelType w:val="multilevel"/>
    <w:tmpl w:val="1F0EE0D6"/>
    <w:lvl w:ilvl="0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" w15:restartNumberingAfterBreak="0">
    <w:nsid w:val="2C060B45"/>
    <w:multiLevelType w:val="multilevel"/>
    <w:tmpl w:val="C1241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14748"/>
    <w:multiLevelType w:val="hybridMultilevel"/>
    <w:tmpl w:val="0DDC0F58"/>
    <w:lvl w:ilvl="0" w:tplc="EC98422C">
      <w:start w:val="3"/>
      <w:numFmt w:val="bullet"/>
      <w:lvlText w:val="-"/>
      <w:lvlJc w:val="left"/>
      <w:pPr>
        <w:ind w:left="1068" w:hanging="360"/>
      </w:pPr>
      <w:rPr>
        <w:rFonts w:ascii="Frutiger LT Com 45 Light" w:eastAsiaTheme="minorHAnsi" w:hAnsi="Frutiger LT Com 45 Light" w:cstheme="minorBidi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EC98422C">
      <w:start w:val="3"/>
      <w:numFmt w:val="bullet"/>
      <w:lvlText w:val="-"/>
      <w:lvlJc w:val="left"/>
      <w:pPr>
        <w:ind w:left="2508" w:hanging="360"/>
      </w:pPr>
      <w:rPr>
        <w:rFonts w:ascii="Frutiger LT Com 45 Light" w:eastAsiaTheme="minorHAnsi" w:hAnsi="Frutiger LT Com 45 Light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73523E"/>
    <w:multiLevelType w:val="hybridMultilevel"/>
    <w:tmpl w:val="35BE17DE"/>
    <w:lvl w:ilvl="0" w:tplc="30047A10">
      <w:start w:val="19"/>
      <w:numFmt w:val="bullet"/>
      <w:lvlText w:val="-"/>
      <w:lvlJc w:val="left"/>
      <w:pPr>
        <w:ind w:left="717" w:hanging="360"/>
      </w:pPr>
      <w:rPr>
        <w:rFonts w:ascii="Frutiger LT Com 45 Light" w:eastAsiaTheme="majorEastAsia" w:hAnsi="Frutiger LT Com 45 Light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F66297E"/>
    <w:multiLevelType w:val="hybridMultilevel"/>
    <w:tmpl w:val="0DE695E0"/>
    <w:lvl w:ilvl="0" w:tplc="AB5ED5EE">
      <w:start w:val="1"/>
      <w:numFmt w:val="bullet"/>
      <w:pStyle w:val="Standard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F1F0B"/>
    <w:multiLevelType w:val="multilevel"/>
    <w:tmpl w:val="5A4A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54"/>
    <w:rsid w:val="000028A3"/>
    <w:rsid w:val="00042E17"/>
    <w:rsid w:val="0004452D"/>
    <w:rsid w:val="00053FA1"/>
    <w:rsid w:val="000602E5"/>
    <w:rsid w:val="00060784"/>
    <w:rsid w:val="000855C3"/>
    <w:rsid w:val="000A4EAC"/>
    <w:rsid w:val="000A5001"/>
    <w:rsid w:val="000A6102"/>
    <w:rsid w:val="000B4343"/>
    <w:rsid w:val="000B6F2C"/>
    <w:rsid w:val="000E7598"/>
    <w:rsid w:val="001041DB"/>
    <w:rsid w:val="001045FB"/>
    <w:rsid w:val="0011006B"/>
    <w:rsid w:val="0013129C"/>
    <w:rsid w:val="00132F7B"/>
    <w:rsid w:val="00153242"/>
    <w:rsid w:val="001562F8"/>
    <w:rsid w:val="0015685A"/>
    <w:rsid w:val="001625F4"/>
    <w:rsid w:val="00171BC0"/>
    <w:rsid w:val="001A0924"/>
    <w:rsid w:val="001B05B0"/>
    <w:rsid w:val="001B4B40"/>
    <w:rsid w:val="001B4C69"/>
    <w:rsid w:val="001F5DAC"/>
    <w:rsid w:val="00206CDB"/>
    <w:rsid w:val="00216C6E"/>
    <w:rsid w:val="00220160"/>
    <w:rsid w:val="00220E4A"/>
    <w:rsid w:val="002212FF"/>
    <w:rsid w:val="00223E64"/>
    <w:rsid w:val="00236A7D"/>
    <w:rsid w:val="00246481"/>
    <w:rsid w:val="00251C68"/>
    <w:rsid w:val="002614CB"/>
    <w:rsid w:val="00261F86"/>
    <w:rsid w:val="002641CF"/>
    <w:rsid w:val="00267EF7"/>
    <w:rsid w:val="00276118"/>
    <w:rsid w:val="002C1CF3"/>
    <w:rsid w:val="002C5CC4"/>
    <w:rsid w:val="002D2F43"/>
    <w:rsid w:val="00304871"/>
    <w:rsid w:val="00307E94"/>
    <w:rsid w:val="003220D6"/>
    <w:rsid w:val="0033286B"/>
    <w:rsid w:val="00344553"/>
    <w:rsid w:val="00345769"/>
    <w:rsid w:val="00345F11"/>
    <w:rsid w:val="00352C03"/>
    <w:rsid w:val="00361448"/>
    <w:rsid w:val="00363A06"/>
    <w:rsid w:val="00372554"/>
    <w:rsid w:val="00377A1F"/>
    <w:rsid w:val="003A3BE0"/>
    <w:rsid w:val="003B5B1A"/>
    <w:rsid w:val="00403DB1"/>
    <w:rsid w:val="00410591"/>
    <w:rsid w:val="00423B9F"/>
    <w:rsid w:val="004365A5"/>
    <w:rsid w:val="00451508"/>
    <w:rsid w:val="00460051"/>
    <w:rsid w:val="00470F72"/>
    <w:rsid w:val="00480C7B"/>
    <w:rsid w:val="00482474"/>
    <w:rsid w:val="00485F3B"/>
    <w:rsid w:val="004956EA"/>
    <w:rsid w:val="004A28E4"/>
    <w:rsid w:val="004B657D"/>
    <w:rsid w:val="004F5BA8"/>
    <w:rsid w:val="005204C9"/>
    <w:rsid w:val="0058323B"/>
    <w:rsid w:val="00585ABC"/>
    <w:rsid w:val="005B3493"/>
    <w:rsid w:val="005B4DEF"/>
    <w:rsid w:val="005D1CE7"/>
    <w:rsid w:val="005E3A7B"/>
    <w:rsid w:val="005F4F4C"/>
    <w:rsid w:val="006201B1"/>
    <w:rsid w:val="00621070"/>
    <w:rsid w:val="0064014D"/>
    <w:rsid w:val="0066242D"/>
    <w:rsid w:val="00664FC4"/>
    <w:rsid w:val="0066564F"/>
    <w:rsid w:val="00676B66"/>
    <w:rsid w:val="00693A55"/>
    <w:rsid w:val="00693E3E"/>
    <w:rsid w:val="006B06E1"/>
    <w:rsid w:val="006C6D1A"/>
    <w:rsid w:val="00701445"/>
    <w:rsid w:val="00706C18"/>
    <w:rsid w:val="007247A9"/>
    <w:rsid w:val="00745465"/>
    <w:rsid w:val="007634C7"/>
    <w:rsid w:val="00766B30"/>
    <w:rsid w:val="00767AE3"/>
    <w:rsid w:val="007840DA"/>
    <w:rsid w:val="007915A7"/>
    <w:rsid w:val="007A23B5"/>
    <w:rsid w:val="007C2264"/>
    <w:rsid w:val="007C39A7"/>
    <w:rsid w:val="00811676"/>
    <w:rsid w:val="008173BD"/>
    <w:rsid w:val="00836F78"/>
    <w:rsid w:val="0084014D"/>
    <w:rsid w:val="00847B2A"/>
    <w:rsid w:val="008827CE"/>
    <w:rsid w:val="008A6AC4"/>
    <w:rsid w:val="008B7469"/>
    <w:rsid w:val="008C5558"/>
    <w:rsid w:val="008D6CB0"/>
    <w:rsid w:val="008E6012"/>
    <w:rsid w:val="008E704E"/>
    <w:rsid w:val="008F4149"/>
    <w:rsid w:val="00900485"/>
    <w:rsid w:val="009038A1"/>
    <w:rsid w:val="009050B2"/>
    <w:rsid w:val="0092563A"/>
    <w:rsid w:val="009318D8"/>
    <w:rsid w:val="009557AF"/>
    <w:rsid w:val="00961BB4"/>
    <w:rsid w:val="00963630"/>
    <w:rsid w:val="00975DAC"/>
    <w:rsid w:val="009A1298"/>
    <w:rsid w:val="009B755B"/>
    <w:rsid w:val="009C6A9A"/>
    <w:rsid w:val="009D63F0"/>
    <w:rsid w:val="009E7165"/>
    <w:rsid w:val="009F1C0A"/>
    <w:rsid w:val="009F403C"/>
    <w:rsid w:val="00A14674"/>
    <w:rsid w:val="00A200DE"/>
    <w:rsid w:val="00A2684B"/>
    <w:rsid w:val="00A40BB6"/>
    <w:rsid w:val="00A62F67"/>
    <w:rsid w:val="00A660E5"/>
    <w:rsid w:val="00AC3CCE"/>
    <w:rsid w:val="00AC7BC3"/>
    <w:rsid w:val="00AD0737"/>
    <w:rsid w:val="00AE4873"/>
    <w:rsid w:val="00AF443D"/>
    <w:rsid w:val="00B016D3"/>
    <w:rsid w:val="00B15E25"/>
    <w:rsid w:val="00B24D30"/>
    <w:rsid w:val="00B44B9C"/>
    <w:rsid w:val="00B53419"/>
    <w:rsid w:val="00B607F7"/>
    <w:rsid w:val="00B624F6"/>
    <w:rsid w:val="00B64382"/>
    <w:rsid w:val="00B7567B"/>
    <w:rsid w:val="00B81E94"/>
    <w:rsid w:val="00BA6081"/>
    <w:rsid w:val="00BB3FC0"/>
    <w:rsid w:val="00BD6BB9"/>
    <w:rsid w:val="00BE2467"/>
    <w:rsid w:val="00BF3F86"/>
    <w:rsid w:val="00C11601"/>
    <w:rsid w:val="00C244D3"/>
    <w:rsid w:val="00C27DE0"/>
    <w:rsid w:val="00C36779"/>
    <w:rsid w:val="00C4360A"/>
    <w:rsid w:val="00C45217"/>
    <w:rsid w:val="00C77C3B"/>
    <w:rsid w:val="00C842AA"/>
    <w:rsid w:val="00C912C2"/>
    <w:rsid w:val="00C971B1"/>
    <w:rsid w:val="00CA6760"/>
    <w:rsid w:val="00CD2B78"/>
    <w:rsid w:val="00CD4B4C"/>
    <w:rsid w:val="00D03B30"/>
    <w:rsid w:val="00D32890"/>
    <w:rsid w:val="00D65774"/>
    <w:rsid w:val="00D678CC"/>
    <w:rsid w:val="00D83F12"/>
    <w:rsid w:val="00D862F6"/>
    <w:rsid w:val="00D973DA"/>
    <w:rsid w:val="00DB01BA"/>
    <w:rsid w:val="00DD29D4"/>
    <w:rsid w:val="00DE741C"/>
    <w:rsid w:val="00DF14C9"/>
    <w:rsid w:val="00DF2514"/>
    <w:rsid w:val="00E03D7C"/>
    <w:rsid w:val="00E223AA"/>
    <w:rsid w:val="00E27158"/>
    <w:rsid w:val="00E2732A"/>
    <w:rsid w:val="00E3653F"/>
    <w:rsid w:val="00E37747"/>
    <w:rsid w:val="00E40086"/>
    <w:rsid w:val="00E42BF0"/>
    <w:rsid w:val="00E5327B"/>
    <w:rsid w:val="00E93118"/>
    <w:rsid w:val="00EA11D0"/>
    <w:rsid w:val="00EA25E7"/>
    <w:rsid w:val="00EA5E3B"/>
    <w:rsid w:val="00EB2D88"/>
    <w:rsid w:val="00EB6416"/>
    <w:rsid w:val="00EC7936"/>
    <w:rsid w:val="00EC7B45"/>
    <w:rsid w:val="00F0012B"/>
    <w:rsid w:val="00F07103"/>
    <w:rsid w:val="00F10507"/>
    <w:rsid w:val="00F15B73"/>
    <w:rsid w:val="00F20AF6"/>
    <w:rsid w:val="00F37CD4"/>
    <w:rsid w:val="00F57F59"/>
    <w:rsid w:val="00FA749F"/>
    <w:rsid w:val="00FC02C4"/>
    <w:rsid w:val="00FD50BB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2022B"/>
  <w15:docId w15:val="{53A44661-D43C-47DE-9E96-DE9522B0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A06"/>
    <w:pPr>
      <w:spacing w:after="0" w:line="240" w:lineRule="atLeast"/>
    </w:pPr>
    <w:rPr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5B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5B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372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72554"/>
  </w:style>
  <w:style w:type="paragraph" w:styleId="Fuzeile">
    <w:name w:val="footer"/>
    <w:basedOn w:val="Standard"/>
    <w:link w:val="FuzeileZchn"/>
    <w:uiPriority w:val="99"/>
    <w:unhideWhenUsed/>
    <w:rsid w:val="0037255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6C6D1A"/>
    <w:pPr>
      <w:ind w:left="720"/>
      <w:contextualSpacing/>
    </w:pPr>
  </w:style>
  <w:style w:type="paragraph" w:customStyle="1" w:styleId="Antragsformular1">
    <w:name w:val="Antragsformular_Ü1"/>
    <w:basedOn w:val="berschrift1"/>
    <w:link w:val="Antragsformular1Zchn"/>
    <w:qFormat/>
    <w:rsid w:val="00F15B73"/>
    <w:pPr>
      <w:spacing w:before="0"/>
    </w:pPr>
    <w:rPr>
      <w:rFonts w:ascii="Frutiger LT Com 45 Light" w:hAnsi="Frutiger LT Com 45 Light"/>
      <w:color w:val="auto"/>
      <w:sz w:val="26"/>
      <w:szCs w:val="26"/>
    </w:rPr>
  </w:style>
  <w:style w:type="paragraph" w:customStyle="1" w:styleId="Antragsformular2">
    <w:name w:val="Antragsformular_Ü2"/>
    <w:basedOn w:val="berschrift2"/>
    <w:link w:val="Antragsformular2Zchn"/>
    <w:qFormat/>
    <w:rsid w:val="00F15B73"/>
    <w:pPr>
      <w:numPr>
        <w:numId w:val="1"/>
      </w:numPr>
      <w:spacing w:before="120"/>
      <w:ind w:left="357" w:hanging="357"/>
    </w:pPr>
    <w:rPr>
      <w:rFonts w:ascii="Frutiger LT Com 45 Light" w:hAnsi="Frutiger LT Com 45 Light"/>
      <w:color w:val="auto"/>
      <w:sz w:val="22"/>
    </w:rPr>
  </w:style>
  <w:style w:type="character" w:customStyle="1" w:styleId="DefaultZchn">
    <w:name w:val="Default Zchn"/>
    <w:basedOn w:val="Absatz-Standardschriftart"/>
    <w:link w:val="Default"/>
    <w:rsid w:val="006C6D1A"/>
    <w:rPr>
      <w:rFonts w:ascii="Arial" w:hAnsi="Arial" w:cs="Arial"/>
      <w:color w:val="000000"/>
      <w:sz w:val="24"/>
      <w:szCs w:val="24"/>
    </w:rPr>
  </w:style>
  <w:style w:type="character" w:customStyle="1" w:styleId="Antragsformular1Zchn">
    <w:name w:val="Antragsformular_Ü1 Zchn"/>
    <w:basedOn w:val="DefaultZchn"/>
    <w:link w:val="Antragsformular1"/>
    <w:rsid w:val="00F15B73"/>
    <w:rPr>
      <w:rFonts w:ascii="Arial" w:eastAsiaTheme="majorEastAsia" w:hAnsi="Arial" w:cstheme="majorBidi"/>
      <w:b/>
      <w:bCs/>
      <w:color w:val="000000"/>
      <w:sz w:val="26"/>
      <w:szCs w:val="26"/>
    </w:rPr>
  </w:style>
  <w:style w:type="table" w:styleId="Tabellenraster">
    <w:name w:val="Table Grid"/>
    <w:basedOn w:val="NormaleTabelle"/>
    <w:uiPriority w:val="59"/>
    <w:rsid w:val="0015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6C6D1A"/>
  </w:style>
  <w:style w:type="character" w:customStyle="1" w:styleId="Antragsformular2Zchn">
    <w:name w:val="Antragsformular_Ü2 Zchn"/>
    <w:basedOn w:val="ListenabsatzZchn"/>
    <w:link w:val="Antragsformular2"/>
    <w:rsid w:val="00F15B73"/>
    <w:rPr>
      <w:rFonts w:eastAsiaTheme="majorEastAsia" w:cstheme="majorBidi"/>
      <w:b/>
      <w:bCs/>
      <w:szCs w:val="26"/>
    </w:rPr>
  </w:style>
  <w:style w:type="character" w:styleId="Platzhaltertext">
    <w:name w:val="Placeholder Text"/>
    <w:basedOn w:val="Absatz-Standardschriftart"/>
    <w:uiPriority w:val="99"/>
    <w:semiHidden/>
    <w:rsid w:val="0015685A"/>
    <w:rPr>
      <w:color w:val="808080"/>
    </w:rPr>
  </w:style>
  <w:style w:type="paragraph" w:customStyle="1" w:styleId="Standard10">
    <w:name w:val="Standard_10"/>
    <w:basedOn w:val="Listenabsatz"/>
    <w:link w:val="Standard10Zchn"/>
    <w:qFormat/>
    <w:rsid w:val="00C27DE0"/>
    <w:pPr>
      <w:numPr>
        <w:numId w:val="2"/>
      </w:numPr>
      <w:spacing w:after="120" w:line="276" w:lineRule="auto"/>
    </w:pPr>
    <w:rPr>
      <w:sz w:val="20"/>
      <w:szCs w:val="22"/>
    </w:rPr>
  </w:style>
  <w:style w:type="character" w:customStyle="1" w:styleId="Standard10Zchn">
    <w:name w:val="Standard_10 Zchn"/>
    <w:basedOn w:val="Absatz-Standardschriftart"/>
    <w:link w:val="Standard10"/>
    <w:rsid w:val="00C27DE0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5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4014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15A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3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3B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3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3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3BD"/>
    <w:rPr>
      <w:b/>
      <w:bCs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sid w:val="00352C03"/>
    <w:rPr>
      <w:b/>
      <w:bCs/>
      <w:smallCaps/>
      <w:color w:val="C0504D" w:themeColor="accent2"/>
      <w:spacing w:val="5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C244D3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B05B0"/>
    <w:rPr>
      <w:b/>
      <w:bCs/>
    </w:rPr>
  </w:style>
  <w:style w:type="character" w:styleId="SchwacheHervorhebung">
    <w:name w:val="Subtle Emphasis"/>
    <w:basedOn w:val="Absatz-Standardschriftart"/>
    <w:uiPriority w:val="19"/>
    <w:qFormat/>
    <w:rsid w:val="001B05B0"/>
    <w:rPr>
      <w:i/>
      <w:iCs/>
      <w:color w:val="808080" w:themeColor="text1" w:themeTint="7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7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iertenservice@fernuni-ha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rnuni-hagen.de/forschung/graduiertenservice/mentoring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BA95-8612-4E13-9884-CE08D586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3</Words>
  <Characters>9289</Characters>
  <Application>Microsoft Office Word</Application>
  <DocSecurity>0</DocSecurity>
  <Lines>7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Hagen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ert, Mareike</dc:creator>
  <cp:lastModifiedBy>Dannenberg, Nadine</cp:lastModifiedBy>
  <cp:revision>2</cp:revision>
  <cp:lastPrinted>2017-04-25T10:18:00Z</cp:lastPrinted>
  <dcterms:created xsi:type="dcterms:W3CDTF">2023-10-04T08:37:00Z</dcterms:created>
  <dcterms:modified xsi:type="dcterms:W3CDTF">2023-10-04T08:37:00Z</dcterms:modified>
</cp:coreProperties>
</file>